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3772" w14:textId="77777777" w:rsidR="00187BBE" w:rsidRPr="0093065D" w:rsidRDefault="00187BBE" w:rsidP="00187BBE">
      <w:pPr>
        <w:pStyle w:val="NoSpacing"/>
        <w:rPr>
          <w:sz w:val="28"/>
          <w:szCs w:val="28"/>
        </w:rPr>
      </w:pPr>
      <w:r w:rsidRPr="0093065D">
        <w:rPr>
          <w:sz w:val="28"/>
          <w:szCs w:val="28"/>
        </w:rPr>
        <w:t>МИНОБРНАУКИ РОССИИ</w:t>
      </w:r>
    </w:p>
    <w:p w14:paraId="67D3D6B2" w14:textId="77777777" w:rsidR="00187BBE" w:rsidRPr="0093065D" w:rsidRDefault="00187BBE" w:rsidP="00187BBE">
      <w:pPr>
        <w:pStyle w:val="NoSpacing"/>
        <w:rPr>
          <w:sz w:val="28"/>
          <w:szCs w:val="28"/>
        </w:rPr>
      </w:pPr>
      <w:r w:rsidRPr="0093065D">
        <w:rPr>
          <w:sz w:val="28"/>
          <w:szCs w:val="28"/>
        </w:rPr>
        <w:t>Федеральное государственное бюджетное образовательное учреждение</w:t>
      </w:r>
      <w:r w:rsidRPr="0093065D">
        <w:rPr>
          <w:sz w:val="28"/>
          <w:szCs w:val="28"/>
        </w:rPr>
        <w:br/>
        <w:t>высшего образования «Ижевский государственный технический</w:t>
      </w:r>
      <w:r w:rsidRPr="0093065D">
        <w:rPr>
          <w:sz w:val="28"/>
          <w:szCs w:val="28"/>
        </w:rPr>
        <w:br/>
        <w:t>университет имени М. Т. Калашникова»</w:t>
      </w:r>
    </w:p>
    <w:p w14:paraId="44E0530A" w14:textId="77777777" w:rsidR="00187BBE" w:rsidRPr="0093065D" w:rsidRDefault="00187BBE" w:rsidP="00187BBE">
      <w:pPr>
        <w:pStyle w:val="NoSpacing"/>
        <w:rPr>
          <w:sz w:val="28"/>
          <w:szCs w:val="28"/>
        </w:rPr>
      </w:pPr>
      <w:r w:rsidRPr="0093065D">
        <w:rPr>
          <w:sz w:val="28"/>
          <w:szCs w:val="28"/>
        </w:rPr>
        <w:t>Институт «Информатик</w:t>
      </w:r>
      <w:r>
        <w:rPr>
          <w:sz w:val="28"/>
          <w:szCs w:val="28"/>
        </w:rPr>
        <w:t>а</w:t>
      </w:r>
      <w:r w:rsidRPr="0093065D">
        <w:rPr>
          <w:sz w:val="28"/>
          <w:szCs w:val="28"/>
        </w:rPr>
        <w:t xml:space="preserve"> и вычислительн</w:t>
      </w:r>
      <w:r>
        <w:rPr>
          <w:sz w:val="28"/>
          <w:szCs w:val="28"/>
        </w:rPr>
        <w:t>ая</w:t>
      </w:r>
      <w:r w:rsidRPr="0093065D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а</w:t>
      </w:r>
      <w:r w:rsidRPr="0093065D">
        <w:rPr>
          <w:sz w:val="28"/>
          <w:szCs w:val="28"/>
        </w:rPr>
        <w:t>»</w:t>
      </w:r>
    </w:p>
    <w:p w14:paraId="6CDE8172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  <w:r w:rsidRPr="0093065D">
        <w:rPr>
          <w:szCs w:val="28"/>
        </w:rPr>
        <w:t>Кафедра «Защита информации в компьютеризированных системах»</w:t>
      </w:r>
    </w:p>
    <w:p w14:paraId="2F18D1F3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663B2187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05823879" w14:textId="77777777" w:rsidR="00187BBE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6FBD3A2B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496D7703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077B7D71" w14:textId="77777777" w:rsidR="00187BBE" w:rsidRPr="0093065D" w:rsidRDefault="00187BBE" w:rsidP="00187BBE">
      <w:pPr>
        <w:spacing w:after="0"/>
        <w:ind w:firstLine="0"/>
        <w:jc w:val="center"/>
        <w:rPr>
          <w:b/>
          <w:szCs w:val="28"/>
        </w:rPr>
      </w:pPr>
      <w:r w:rsidRPr="0093065D">
        <w:rPr>
          <w:b/>
          <w:szCs w:val="28"/>
        </w:rPr>
        <w:t>ОТЧЕТ</w:t>
      </w:r>
    </w:p>
    <w:p w14:paraId="2788193D" w14:textId="4D02351A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  <w:r w:rsidRPr="0093065D">
        <w:rPr>
          <w:szCs w:val="28"/>
        </w:rPr>
        <w:t>по лабораторной работе №</w:t>
      </w:r>
      <w:r>
        <w:rPr>
          <w:szCs w:val="28"/>
        </w:rPr>
        <w:t>2</w:t>
      </w:r>
    </w:p>
    <w:p w14:paraId="2B3D140D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  <w:r w:rsidRPr="0093065D">
        <w:rPr>
          <w:szCs w:val="28"/>
        </w:rPr>
        <w:t>по дисциплине «Разработка и эксплуатация защищенных автоматизированных систем»</w:t>
      </w:r>
    </w:p>
    <w:p w14:paraId="6136F6DC" w14:textId="3A7C7DB1" w:rsidR="00187BBE" w:rsidRPr="0093065D" w:rsidRDefault="00187BBE" w:rsidP="00187BBE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93065D">
        <w:rPr>
          <w:sz w:val="28"/>
          <w:szCs w:val="28"/>
        </w:rPr>
        <w:t>на тему «</w:t>
      </w:r>
      <w:r w:rsidR="001D72E7" w:rsidRPr="001D72E7">
        <w:rPr>
          <w:sz w:val="28"/>
          <w:szCs w:val="28"/>
        </w:rPr>
        <w:t>Установка и настройка средств защиты на периметре локально вычислительной сети программно-аппаратным комплексом UTM Usergate</w:t>
      </w:r>
      <w:r w:rsidRPr="0093065D">
        <w:rPr>
          <w:sz w:val="28"/>
          <w:szCs w:val="28"/>
        </w:rPr>
        <w:t>»</w:t>
      </w:r>
    </w:p>
    <w:p w14:paraId="14A94259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3C62FD70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3CA198DD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1E7234B2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1E5C6569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7BEBA5DF" w14:textId="57E8E6B1" w:rsidR="00187BBE" w:rsidRPr="0093065D" w:rsidRDefault="00187BBE" w:rsidP="001D72E7">
      <w:pPr>
        <w:spacing w:after="0"/>
        <w:ind w:firstLine="0"/>
        <w:rPr>
          <w:szCs w:val="28"/>
        </w:rPr>
      </w:pPr>
      <w:r w:rsidRPr="0093065D">
        <w:rPr>
          <w:szCs w:val="28"/>
        </w:rPr>
        <w:t>Выполнил</w:t>
      </w:r>
      <w:r>
        <w:rPr>
          <w:szCs w:val="28"/>
        </w:rPr>
        <w:t>и</w:t>
      </w:r>
      <w:r w:rsidRPr="0093065D">
        <w:rPr>
          <w:szCs w:val="28"/>
        </w:rPr>
        <w:t>:</w:t>
      </w:r>
      <w:r w:rsidRPr="0093065D">
        <w:rPr>
          <w:szCs w:val="28"/>
        </w:rPr>
        <w:br/>
        <w:t>студент гр. С17-361-1</w:t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="001D72E7">
        <w:rPr>
          <w:szCs w:val="28"/>
        </w:rPr>
        <w:t>Буров К.А.</w:t>
      </w:r>
      <w:r>
        <w:rPr>
          <w:szCs w:val="28"/>
        </w:rPr>
        <w:t xml:space="preserve"> </w:t>
      </w:r>
    </w:p>
    <w:p w14:paraId="17904899" w14:textId="77777777" w:rsidR="00187BBE" w:rsidRPr="0093065D" w:rsidRDefault="00187BBE" w:rsidP="00187BBE">
      <w:pPr>
        <w:spacing w:after="0"/>
        <w:ind w:firstLine="0"/>
        <w:rPr>
          <w:szCs w:val="28"/>
        </w:rPr>
      </w:pPr>
    </w:p>
    <w:p w14:paraId="153DCA56" w14:textId="77777777" w:rsidR="00187BBE" w:rsidRPr="0093065D" w:rsidRDefault="00187BBE" w:rsidP="00187BBE">
      <w:pPr>
        <w:spacing w:after="0"/>
        <w:ind w:firstLine="0"/>
        <w:rPr>
          <w:szCs w:val="28"/>
        </w:rPr>
      </w:pPr>
      <w:r w:rsidRPr="0093065D">
        <w:rPr>
          <w:szCs w:val="28"/>
        </w:rPr>
        <w:t>Проверил:</w:t>
      </w:r>
      <w:r w:rsidRPr="0093065D">
        <w:rPr>
          <w:szCs w:val="28"/>
        </w:rPr>
        <w:br/>
        <w:t>ст. преп.</w:t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  <w:t>П. А. Кудашев</w:t>
      </w:r>
    </w:p>
    <w:p w14:paraId="7E87F3EB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</w:p>
    <w:p w14:paraId="40A584CB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</w:p>
    <w:p w14:paraId="28E4347E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</w:p>
    <w:p w14:paraId="55BE89F5" w14:textId="77777777" w:rsidR="00187BBE" w:rsidRDefault="00187BBE" w:rsidP="00187BBE">
      <w:pPr>
        <w:jc w:val="center"/>
        <w:rPr>
          <w:szCs w:val="28"/>
        </w:rPr>
      </w:pPr>
      <w:r w:rsidRPr="0093065D">
        <w:rPr>
          <w:szCs w:val="28"/>
        </w:rPr>
        <w:t>Ижевск</w:t>
      </w:r>
      <w:r w:rsidRPr="00A95A07">
        <w:rPr>
          <w:szCs w:val="28"/>
        </w:rPr>
        <w:t xml:space="preserve"> </w:t>
      </w:r>
      <w:r w:rsidRPr="0093065D">
        <w:rPr>
          <w:szCs w:val="28"/>
        </w:rPr>
        <w:t>2021</w:t>
      </w:r>
    </w:p>
    <w:p w14:paraId="7F47F54B" w14:textId="1D21E12B" w:rsidR="00187BBE" w:rsidRDefault="00C3353D" w:rsidP="00C3353D">
      <w:pPr>
        <w:pStyle w:val="Heading1"/>
        <w:rPr>
          <w:b/>
          <w:bCs/>
        </w:rPr>
      </w:pPr>
      <w:bookmarkStart w:id="0" w:name="_Toc84785621"/>
      <w:r w:rsidRPr="00C3353D">
        <w:rPr>
          <w:b/>
          <w:bCs/>
        </w:rPr>
        <w:lastRenderedPageBreak/>
        <w:t>Содержание</w:t>
      </w:r>
      <w:bookmarkEnd w:id="0"/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761301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60F34" w14:textId="74414AA3" w:rsidR="00BB565B" w:rsidRDefault="00BB565B">
          <w:pPr>
            <w:pStyle w:val="TOCHeading"/>
          </w:pPr>
        </w:p>
        <w:p w14:paraId="77DC670B" w14:textId="3881A206" w:rsidR="00A8429B" w:rsidRDefault="00BB565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85621" w:history="1">
            <w:r w:rsidR="00A8429B" w:rsidRPr="00A27A99">
              <w:rPr>
                <w:rStyle w:val="Hyperlink"/>
                <w:b/>
                <w:bCs/>
                <w:noProof/>
              </w:rPr>
              <w:t>Содержание</w:t>
            </w:r>
            <w:r w:rsidR="00A8429B">
              <w:rPr>
                <w:noProof/>
                <w:webHidden/>
              </w:rPr>
              <w:tab/>
            </w:r>
            <w:r w:rsidR="00A8429B">
              <w:rPr>
                <w:noProof/>
                <w:webHidden/>
              </w:rPr>
              <w:fldChar w:fldCharType="begin"/>
            </w:r>
            <w:r w:rsidR="00A8429B">
              <w:rPr>
                <w:noProof/>
                <w:webHidden/>
              </w:rPr>
              <w:instrText xml:space="preserve"> PAGEREF _Toc84785621 \h </w:instrText>
            </w:r>
            <w:r w:rsidR="00A8429B">
              <w:rPr>
                <w:noProof/>
                <w:webHidden/>
              </w:rPr>
            </w:r>
            <w:r w:rsidR="00A8429B">
              <w:rPr>
                <w:noProof/>
                <w:webHidden/>
              </w:rPr>
              <w:fldChar w:fldCharType="separate"/>
            </w:r>
            <w:r w:rsidR="00A8429B">
              <w:rPr>
                <w:noProof/>
                <w:webHidden/>
              </w:rPr>
              <w:t>2</w:t>
            </w:r>
            <w:r w:rsidR="00A8429B">
              <w:rPr>
                <w:noProof/>
                <w:webHidden/>
              </w:rPr>
              <w:fldChar w:fldCharType="end"/>
            </w:r>
          </w:hyperlink>
        </w:p>
        <w:p w14:paraId="5D6A10AC" w14:textId="2C953030" w:rsidR="00A8429B" w:rsidRDefault="00A8429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22" w:history="1">
            <w:r w:rsidRPr="00A27A99">
              <w:rPr>
                <w:rStyle w:val="Hyperlink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841B" w14:textId="22B426A6" w:rsidR="00A8429B" w:rsidRDefault="00A8429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23" w:history="1">
            <w:r w:rsidRPr="00A27A99">
              <w:rPr>
                <w:rStyle w:val="Hyperlink"/>
                <w:b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CFAF" w14:textId="560D0E20" w:rsidR="00A8429B" w:rsidRDefault="00A8429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24" w:history="1">
            <w:r w:rsidRPr="00A27A99">
              <w:rPr>
                <w:rStyle w:val="Hyperlink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382E" w14:textId="4FE63918" w:rsidR="00A8429B" w:rsidRDefault="00A8429B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25" w:history="1">
            <w:r w:rsidRPr="00A27A9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27A99">
              <w:rPr>
                <w:rStyle w:val="Hyperlink"/>
                <w:noProof/>
              </w:rPr>
              <w:t>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FAC0" w14:textId="5CC14C91" w:rsidR="00A8429B" w:rsidRDefault="00A8429B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26" w:history="1">
            <w:r w:rsidRPr="00A27A9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27A99">
              <w:rPr>
                <w:rStyle w:val="Hyperlink"/>
                <w:noProof/>
              </w:rPr>
              <w:t>Настройка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80E0" w14:textId="5BF838B5" w:rsidR="00A8429B" w:rsidRDefault="00A8429B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27" w:history="1">
            <w:r w:rsidRPr="00A27A9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27A99">
              <w:rPr>
                <w:rStyle w:val="Hyperlink"/>
                <w:noProof/>
              </w:rPr>
              <w:t>Настройка маршру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F09C" w14:textId="373338AE" w:rsidR="00A8429B" w:rsidRDefault="00A8429B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28" w:history="1">
            <w:r w:rsidRPr="00A27A99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27A99">
              <w:rPr>
                <w:rStyle w:val="Hyperlink"/>
                <w:noProof/>
              </w:rPr>
              <w:t xml:space="preserve">Настройка </w:t>
            </w:r>
            <w:r w:rsidRPr="00A27A99">
              <w:rPr>
                <w:rStyle w:val="Hyperlink"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6556" w14:textId="5EE01E67" w:rsidR="00A8429B" w:rsidRDefault="00A8429B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29" w:history="1">
            <w:r w:rsidRPr="00A27A99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27A99">
              <w:rPr>
                <w:rStyle w:val="Hyperlink"/>
                <w:noProof/>
              </w:rPr>
              <w:t xml:space="preserve">Настройка </w:t>
            </w:r>
            <w:r w:rsidRPr="00A27A99">
              <w:rPr>
                <w:rStyle w:val="Hyperlink"/>
                <w:noProof/>
                <w:lang w:val="en-US"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9E30" w14:textId="73BB1459" w:rsidR="00A8429B" w:rsidRDefault="00A8429B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30" w:history="1">
            <w:r w:rsidRPr="00A27A9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27A99">
              <w:rPr>
                <w:rStyle w:val="Hyperlink"/>
                <w:noProof/>
              </w:rPr>
              <w:t>Настройка з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5A59" w14:textId="2B64720C" w:rsidR="00A8429B" w:rsidRDefault="00A8429B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31" w:history="1">
            <w:r w:rsidRPr="00A27A9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27A99">
              <w:rPr>
                <w:rStyle w:val="Hyperlink"/>
                <w:noProof/>
              </w:rPr>
              <w:t>Созд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EA09" w14:textId="57CFEFEE" w:rsidR="00A8429B" w:rsidRDefault="00A8429B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32" w:history="1">
            <w:r w:rsidRPr="00A27A9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27A99">
              <w:rPr>
                <w:rStyle w:val="Hyperlink"/>
                <w:noProof/>
              </w:rPr>
              <w:t>Создание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5614" w14:textId="3F75B4F9" w:rsidR="00A8429B" w:rsidRDefault="00A8429B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33" w:history="1">
            <w:r w:rsidRPr="00A27A99">
              <w:rPr>
                <w:rStyle w:val="Hyperlink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27A99">
              <w:rPr>
                <w:rStyle w:val="Hyperlink"/>
                <w:noProof/>
              </w:rPr>
              <w:t xml:space="preserve">Настройка </w:t>
            </w:r>
            <w:r w:rsidRPr="00A27A99">
              <w:rPr>
                <w:rStyle w:val="Hyperlink"/>
                <w:noProof/>
                <w:lang w:val="en-US"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0BF1" w14:textId="1FF98D79" w:rsidR="00A8429B" w:rsidRDefault="00A8429B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34" w:history="1">
            <w:r w:rsidRPr="00A27A99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27A99">
              <w:rPr>
                <w:rStyle w:val="Hyperlink"/>
                <w:noProof/>
              </w:rPr>
              <w:t>Настройка правил межсетевого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EBC1" w14:textId="06943FEF" w:rsidR="00A8429B" w:rsidRDefault="00A8429B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35" w:history="1">
            <w:r w:rsidRPr="00A27A99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27A99">
              <w:rPr>
                <w:rStyle w:val="Hyperlink"/>
                <w:noProof/>
              </w:rPr>
              <w:t>Настройка правил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FE5E" w14:textId="1A04DB3E" w:rsidR="00A8429B" w:rsidRDefault="00A8429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36" w:history="1">
            <w:r w:rsidRPr="00A27A99">
              <w:rPr>
                <w:rStyle w:val="Hyperlink"/>
                <w:noProof/>
              </w:rPr>
              <w:t>12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18EB" w14:textId="0948DF19" w:rsidR="00A8429B" w:rsidRDefault="00A8429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84785637" w:history="1">
            <w:r w:rsidRPr="00A27A99">
              <w:rPr>
                <w:rStyle w:val="Hyperlink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3E9E" w14:textId="460EAEC3" w:rsidR="00BB565B" w:rsidRDefault="00BB565B">
          <w:r>
            <w:rPr>
              <w:b/>
              <w:bCs/>
            </w:rPr>
            <w:fldChar w:fldCharType="end"/>
          </w:r>
        </w:p>
      </w:sdtContent>
    </w:sdt>
    <w:p w14:paraId="37C7F5F4" w14:textId="77777777" w:rsidR="00C3353D" w:rsidRPr="00C3353D" w:rsidRDefault="00C3353D" w:rsidP="00C3353D"/>
    <w:p w14:paraId="2B1BC60C" w14:textId="77777777" w:rsidR="00187BBE" w:rsidRDefault="00187BBE">
      <w:pPr>
        <w:spacing w:after="160" w:line="259" w:lineRule="auto"/>
        <w:ind w:firstLine="0"/>
        <w:jc w:val="left"/>
      </w:pPr>
      <w:r>
        <w:br w:type="page"/>
      </w:r>
    </w:p>
    <w:p w14:paraId="3B1E5BCD" w14:textId="461CA00D" w:rsidR="006B7567" w:rsidRPr="00187BBE" w:rsidRDefault="00187BBE" w:rsidP="00187BBE">
      <w:pPr>
        <w:pStyle w:val="Heading1"/>
        <w:rPr>
          <w:rFonts w:cs="Times New Roman"/>
          <w:b/>
          <w:bCs/>
        </w:rPr>
      </w:pPr>
      <w:bookmarkStart w:id="1" w:name="_Toc84785622"/>
      <w:r w:rsidRPr="00187BBE">
        <w:rPr>
          <w:rFonts w:cs="Times New Roman"/>
          <w:b/>
          <w:bCs/>
        </w:rPr>
        <w:lastRenderedPageBreak/>
        <w:t>Цель работы</w:t>
      </w:r>
      <w:bookmarkEnd w:id="1"/>
    </w:p>
    <w:p w14:paraId="5334E1D9" w14:textId="125DD690" w:rsidR="00187BBE" w:rsidRPr="00F447DD" w:rsidRDefault="00222526" w:rsidP="00187BBE">
      <w:pPr>
        <w:rPr>
          <w:rFonts w:eastAsia="Times New Roman"/>
        </w:rPr>
      </w:pPr>
      <w:r>
        <w:rPr>
          <w:szCs w:val="28"/>
        </w:rPr>
        <w:t>Обеспечить защиту локальной вычислительной сети, посредством создания защищенного периметра</w:t>
      </w:r>
      <w:r w:rsidR="00F447DD" w:rsidRPr="00F447DD">
        <w:rPr>
          <w:szCs w:val="28"/>
        </w:rPr>
        <w:t xml:space="preserve"> </w:t>
      </w:r>
      <w:r w:rsidR="00F447DD">
        <w:rPr>
          <w:szCs w:val="28"/>
        </w:rPr>
        <w:t xml:space="preserve">на границе с недоверенными участками сети с помощью </w:t>
      </w:r>
      <w:r w:rsidR="00F447DD">
        <w:rPr>
          <w:szCs w:val="28"/>
          <w:lang w:val="en-US"/>
        </w:rPr>
        <w:t>UTM-</w:t>
      </w:r>
      <w:r w:rsidR="00F447DD">
        <w:rPr>
          <w:szCs w:val="28"/>
        </w:rPr>
        <w:t xml:space="preserve">решения </w:t>
      </w:r>
      <w:proofErr w:type="spellStart"/>
      <w:r w:rsidR="00F447DD">
        <w:rPr>
          <w:szCs w:val="28"/>
          <w:lang w:val="en-US"/>
        </w:rPr>
        <w:t>Usergate</w:t>
      </w:r>
      <w:proofErr w:type="spellEnd"/>
      <w:r w:rsidR="00F447DD">
        <w:rPr>
          <w:szCs w:val="28"/>
        </w:rPr>
        <w:t>.</w:t>
      </w:r>
    </w:p>
    <w:p w14:paraId="5EBF3A74" w14:textId="5E4AD810" w:rsidR="00187BBE" w:rsidRPr="00187BBE" w:rsidRDefault="00187BBE" w:rsidP="00187BBE">
      <w:pPr>
        <w:pStyle w:val="Heading1"/>
        <w:rPr>
          <w:b/>
          <w:bCs/>
        </w:rPr>
      </w:pPr>
      <w:bookmarkStart w:id="2" w:name="_Hlk84610339"/>
      <w:bookmarkStart w:id="3" w:name="_Toc84785623"/>
      <w:r w:rsidRPr="00187BBE">
        <w:rPr>
          <w:b/>
          <w:bCs/>
        </w:rPr>
        <w:t>Задачи</w:t>
      </w:r>
      <w:bookmarkEnd w:id="3"/>
    </w:p>
    <w:p w14:paraId="7001649A" w14:textId="77777777" w:rsidR="00187BBE" w:rsidRPr="00187BBE" w:rsidRDefault="00187BBE" w:rsidP="00187BBE">
      <w:pPr>
        <w:pStyle w:val="ListParagraph"/>
        <w:numPr>
          <w:ilvl w:val="0"/>
          <w:numId w:val="1"/>
        </w:numPr>
        <w:rPr>
          <w:szCs w:val="28"/>
        </w:rPr>
      </w:pPr>
      <w:r w:rsidRPr="00187BBE">
        <w:rPr>
          <w:szCs w:val="28"/>
        </w:rPr>
        <w:t>Указать схему сети.</w:t>
      </w:r>
    </w:p>
    <w:p w14:paraId="56139B4F" w14:textId="2E433CAF" w:rsidR="00187BBE" w:rsidRPr="00187BBE" w:rsidRDefault="00187BBE" w:rsidP="00187BBE">
      <w:pPr>
        <w:pStyle w:val="ListParagraph"/>
        <w:numPr>
          <w:ilvl w:val="0"/>
          <w:numId w:val="1"/>
        </w:numPr>
        <w:rPr>
          <w:szCs w:val="28"/>
        </w:rPr>
      </w:pPr>
      <w:r w:rsidRPr="00187BBE">
        <w:rPr>
          <w:szCs w:val="28"/>
        </w:rPr>
        <w:t>Настроить интерфейсы</w:t>
      </w:r>
      <w:r>
        <w:rPr>
          <w:szCs w:val="28"/>
        </w:rPr>
        <w:t>.</w:t>
      </w:r>
    </w:p>
    <w:p w14:paraId="1C605951" w14:textId="2D5E3217" w:rsidR="00187BBE" w:rsidRPr="00187BBE" w:rsidRDefault="00187BBE" w:rsidP="00187BBE">
      <w:pPr>
        <w:pStyle w:val="ListParagraph"/>
        <w:numPr>
          <w:ilvl w:val="0"/>
          <w:numId w:val="1"/>
        </w:numPr>
        <w:rPr>
          <w:szCs w:val="28"/>
        </w:rPr>
      </w:pPr>
      <w:r w:rsidRPr="00187BBE">
        <w:rPr>
          <w:szCs w:val="28"/>
        </w:rPr>
        <w:t>Настроить маршрутизацию.</w:t>
      </w:r>
    </w:p>
    <w:p w14:paraId="374F49CC" w14:textId="5175215D" w:rsidR="00187BBE" w:rsidRPr="00187BBE" w:rsidRDefault="00187BBE" w:rsidP="00187BBE">
      <w:pPr>
        <w:pStyle w:val="ListParagraph"/>
        <w:numPr>
          <w:ilvl w:val="0"/>
          <w:numId w:val="1"/>
        </w:numPr>
        <w:rPr>
          <w:szCs w:val="28"/>
        </w:rPr>
      </w:pPr>
      <w:r w:rsidRPr="00187BBE">
        <w:rPr>
          <w:szCs w:val="28"/>
        </w:rPr>
        <w:t>Настроить DNS.</w:t>
      </w:r>
    </w:p>
    <w:p w14:paraId="77CEFAFC" w14:textId="7C3D4BF5" w:rsidR="00187BBE" w:rsidRPr="00187BBE" w:rsidRDefault="00187BBE" w:rsidP="00187BBE">
      <w:pPr>
        <w:pStyle w:val="ListParagraph"/>
        <w:numPr>
          <w:ilvl w:val="0"/>
          <w:numId w:val="1"/>
        </w:numPr>
        <w:rPr>
          <w:szCs w:val="28"/>
        </w:rPr>
      </w:pPr>
      <w:r w:rsidRPr="00187BBE">
        <w:rPr>
          <w:szCs w:val="28"/>
        </w:rPr>
        <w:t>Настроить NTP.</w:t>
      </w:r>
    </w:p>
    <w:p w14:paraId="5A7F9A9E" w14:textId="1BE4A26C" w:rsidR="00187BBE" w:rsidRPr="00187BBE" w:rsidRDefault="00187BBE" w:rsidP="00187BBE">
      <w:pPr>
        <w:pStyle w:val="ListParagraph"/>
        <w:numPr>
          <w:ilvl w:val="0"/>
          <w:numId w:val="1"/>
        </w:numPr>
        <w:rPr>
          <w:szCs w:val="28"/>
        </w:rPr>
      </w:pPr>
      <w:r w:rsidRPr="00187BBE">
        <w:rPr>
          <w:szCs w:val="28"/>
        </w:rPr>
        <w:t>Настроить зоны.</w:t>
      </w:r>
    </w:p>
    <w:p w14:paraId="6C5B9003" w14:textId="52F84E1E" w:rsidR="00187BBE" w:rsidRPr="00187BBE" w:rsidRDefault="00187BBE" w:rsidP="00187BBE">
      <w:pPr>
        <w:pStyle w:val="ListParagraph"/>
        <w:numPr>
          <w:ilvl w:val="0"/>
          <w:numId w:val="1"/>
        </w:numPr>
        <w:rPr>
          <w:szCs w:val="28"/>
        </w:rPr>
      </w:pPr>
      <w:r w:rsidRPr="00187BBE">
        <w:rPr>
          <w:szCs w:val="28"/>
        </w:rPr>
        <w:t>Завести пользователей.</w:t>
      </w:r>
    </w:p>
    <w:p w14:paraId="0FB0C385" w14:textId="2E6A1F4E" w:rsidR="00187BBE" w:rsidRPr="00187BBE" w:rsidRDefault="00187BBE" w:rsidP="00187BBE">
      <w:pPr>
        <w:pStyle w:val="ListParagraph"/>
        <w:numPr>
          <w:ilvl w:val="0"/>
          <w:numId w:val="1"/>
        </w:numPr>
        <w:rPr>
          <w:szCs w:val="28"/>
        </w:rPr>
      </w:pPr>
      <w:r w:rsidRPr="00187BBE">
        <w:rPr>
          <w:szCs w:val="28"/>
        </w:rPr>
        <w:t>Завести группы.</w:t>
      </w:r>
    </w:p>
    <w:p w14:paraId="0B4985AF" w14:textId="0005C7AD" w:rsidR="00187BBE" w:rsidRPr="00187BBE" w:rsidRDefault="00187BBE" w:rsidP="00187BBE">
      <w:pPr>
        <w:pStyle w:val="ListParagraph"/>
        <w:numPr>
          <w:ilvl w:val="0"/>
          <w:numId w:val="1"/>
        </w:numPr>
        <w:rPr>
          <w:szCs w:val="28"/>
        </w:rPr>
      </w:pPr>
      <w:r w:rsidRPr="00187BBE">
        <w:rPr>
          <w:szCs w:val="28"/>
        </w:rPr>
        <w:t>Настроить NAT.</w:t>
      </w:r>
    </w:p>
    <w:p w14:paraId="1E9A3F2D" w14:textId="7228256C" w:rsidR="00187BBE" w:rsidRPr="00187BBE" w:rsidRDefault="00187BBE" w:rsidP="00187BBE">
      <w:pPr>
        <w:pStyle w:val="ListParagraph"/>
        <w:numPr>
          <w:ilvl w:val="0"/>
          <w:numId w:val="1"/>
        </w:numPr>
        <w:rPr>
          <w:szCs w:val="28"/>
        </w:rPr>
      </w:pPr>
      <w:r w:rsidRPr="00187BBE">
        <w:rPr>
          <w:szCs w:val="28"/>
        </w:rPr>
        <w:t xml:space="preserve">Настроить правила межсетевого экрана. </w:t>
      </w:r>
    </w:p>
    <w:p w14:paraId="1E766875" w14:textId="4BA583FD" w:rsidR="00187BBE" w:rsidRDefault="00187BBE" w:rsidP="00187BBE">
      <w:pPr>
        <w:pStyle w:val="ListParagraph"/>
        <w:numPr>
          <w:ilvl w:val="0"/>
          <w:numId w:val="1"/>
        </w:numPr>
        <w:rPr>
          <w:szCs w:val="28"/>
        </w:rPr>
      </w:pPr>
      <w:r w:rsidRPr="00187BBE">
        <w:rPr>
          <w:szCs w:val="28"/>
        </w:rPr>
        <w:t>Настроить правила фильтрации.</w:t>
      </w:r>
    </w:p>
    <w:p w14:paraId="27C55E93" w14:textId="4ECD42CE" w:rsidR="00762499" w:rsidRDefault="00762499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Протестировать накстроенные правила</w:t>
      </w:r>
    </w:p>
    <w:bookmarkEnd w:id="2"/>
    <w:p w14:paraId="7BC43EE1" w14:textId="32AD3CAB" w:rsidR="00187BBE" w:rsidRDefault="00187BBE" w:rsidP="00187BBE">
      <w:pPr>
        <w:pStyle w:val="ListParagraph"/>
        <w:ind w:left="1429" w:firstLine="0"/>
        <w:rPr>
          <w:szCs w:val="28"/>
        </w:rPr>
      </w:pPr>
    </w:p>
    <w:p w14:paraId="3AFD3A92" w14:textId="1FBCD3B3" w:rsidR="00187BBE" w:rsidRDefault="00187BBE" w:rsidP="00187BBE">
      <w:pPr>
        <w:pStyle w:val="ListParagraph"/>
        <w:ind w:left="1429" w:firstLine="0"/>
        <w:rPr>
          <w:szCs w:val="28"/>
        </w:rPr>
      </w:pPr>
    </w:p>
    <w:p w14:paraId="2A1239A5" w14:textId="7FB2A7F7" w:rsidR="00187BBE" w:rsidRDefault="00187BBE" w:rsidP="00187BBE">
      <w:pPr>
        <w:pStyle w:val="ListParagraph"/>
        <w:ind w:left="1429" w:firstLine="0"/>
        <w:rPr>
          <w:szCs w:val="28"/>
        </w:rPr>
      </w:pPr>
    </w:p>
    <w:p w14:paraId="03E2A5CC" w14:textId="77777777" w:rsidR="00187BBE" w:rsidRDefault="00187BBE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A808673" w14:textId="1FBE3AD8" w:rsidR="00187BBE" w:rsidRDefault="002A18CC" w:rsidP="002A18CC">
      <w:pPr>
        <w:pStyle w:val="Heading1"/>
        <w:rPr>
          <w:b/>
          <w:bCs/>
        </w:rPr>
      </w:pPr>
      <w:bookmarkStart w:id="4" w:name="_Toc84785624"/>
      <w:r w:rsidRPr="002A18CC">
        <w:rPr>
          <w:b/>
          <w:bCs/>
        </w:rPr>
        <w:lastRenderedPageBreak/>
        <w:t>Ход работы</w:t>
      </w:r>
      <w:bookmarkEnd w:id="4"/>
    </w:p>
    <w:p w14:paraId="5FE42AD6" w14:textId="33F534D4" w:rsidR="002A18CC" w:rsidRPr="00C3353D" w:rsidRDefault="002A18CC" w:rsidP="00C3353D">
      <w:pPr>
        <w:pStyle w:val="Heading2"/>
        <w:numPr>
          <w:ilvl w:val="0"/>
          <w:numId w:val="4"/>
        </w:numPr>
        <w:rPr>
          <w:rFonts w:cs="Times New Roman"/>
          <w:color w:val="auto"/>
          <w:szCs w:val="28"/>
        </w:rPr>
      </w:pPr>
      <w:bookmarkStart w:id="5" w:name="_Toc84785625"/>
      <w:r w:rsidRPr="00C3353D">
        <w:rPr>
          <w:rFonts w:cs="Times New Roman"/>
          <w:color w:val="auto"/>
          <w:szCs w:val="28"/>
        </w:rPr>
        <w:t>Схема сети</w:t>
      </w:r>
      <w:bookmarkEnd w:id="5"/>
    </w:p>
    <w:p w14:paraId="4B9E2C9A" w14:textId="77777777" w:rsidR="00964A47" w:rsidRDefault="004261A5" w:rsidP="00964A47">
      <w:pPr>
        <w:keepNext/>
        <w:jc w:val="center"/>
      </w:pPr>
      <w:r>
        <w:rPr>
          <w:noProof/>
        </w:rPr>
        <w:drawing>
          <wp:inline distT="0" distB="0" distL="0" distR="0" wp14:anchorId="3BF66869" wp14:editId="297E1326">
            <wp:extent cx="3514725" cy="2615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37" cy="26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DE42" w14:textId="3F5ECB3D" w:rsidR="002A18CC" w:rsidRDefault="00964A47" w:rsidP="00964A4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1</w:t>
      </w:r>
      <w:r>
        <w:fldChar w:fldCharType="end"/>
      </w:r>
      <w:r>
        <w:t>- Схема сети</w:t>
      </w:r>
    </w:p>
    <w:p w14:paraId="5EE8EA49" w14:textId="6FC24A29" w:rsidR="00FD4520" w:rsidRPr="004261A5" w:rsidRDefault="00FD4520" w:rsidP="002A18CC">
      <w:r>
        <w:t>Перед</w:t>
      </w:r>
      <w:r w:rsidR="004261A5" w:rsidRPr="004261A5">
        <w:t xml:space="preserve"> </w:t>
      </w:r>
      <w:r w:rsidR="004261A5">
        <w:t xml:space="preserve">выполнение лабораторной работы необходимо настроить стенд. Стенд будет содержать виртуальную машину </w:t>
      </w:r>
      <w:proofErr w:type="spellStart"/>
      <w:r w:rsidR="004261A5">
        <w:rPr>
          <w:lang w:val="en-US"/>
        </w:rPr>
        <w:t>Usergate</w:t>
      </w:r>
      <w:proofErr w:type="spellEnd"/>
      <w:r w:rsidR="004261A5" w:rsidRPr="004261A5">
        <w:t xml:space="preserve">, </w:t>
      </w:r>
      <w:r w:rsidR="004261A5">
        <w:t xml:space="preserve">хост в качестве станции администратора и виртуальная машина </w:t>
      </w:r>
      <w:r w:rsidR="004261A5">
        <w:rPr>
          <w:lang w:val="en-US"/>
        </w:rPr>
        <w:t>Kali</w:t>
      </w:r>
      <w:r w:rsidR="004261A5" w:rsidRPr="004261A5">
        <w:t xml:space="preserve"> </w:t>
      </w:r>
      <w:r w:rsidR="004261A5">
        <w:rPr>
          <w:lang w:val="en-US"/>
        </w:rPr>
        <w:t>Linux</w:t>
      </w:r>
      <w:r w:rsidR="004261A5" w:rsidRPr="004261A5">
        <w:t xml:space="preserve"> </w:t>
      </w:r>
      <w:r w:rsidR="004261A5">
        <w:t xml:space="preserve">в качестве рабочей станции пользователя. </w:t>
      </w:r>
    </w:p>
    <w:p w14:paraId="62DCB40A" w14:textId="0C8F79CC" w:rsidR="002A18CC" w:rsidRDefault="00782D9F" w:rsidP="002A18CC">
      <w:r>
        <w:t xml:space="preserve">Сконфигурируем сетевые адаптеры </w:t>
      </w:r>
      <w:r>
        <w:rPr>
          <w:lang w:val="en-US"/>
        </w:rPr>
        <w:t>UTM</w:t>
      </w:r>
      <w:r w:rsidRPr="00782D9F">
        <w:t xml:space="preserve"> </w:t>
      </w:r>
      <w:r>
        <w:t>следующим образом :</w:t>
      </w:r>
    </w:p>
    <w:p w14:paraId="38217921" w14:textId="77777777" w:rsidR="00964A47" w:rsidRDefault="00782D9F" w:rsidP="00964A47">
      <w:pPr>
        <w:keepNext/>
        <w:jc w:val="center"/>
      </w:pPr>
      <w:r w:rsidRPr="00782D9F">
        <w:rPr>
          <w:noProof/>
        </w:rPr>
        <w:drawing>
          <wp:inline distT="0" distB="0" distL="0" distR="0" wp14:anchorId="2BAEBA4C" wp14:editId="2768351F">
            <wp:extent cx="3038475" cy="2409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6"/>
                    <a:stretch/>
                  </pic:blipFill>
                  <pic:spPr bwMode="auto">
                    <a:xfrm>
                      <a:off x="0" y="0"/>
                      <a:ext cx="3038899" cy="241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466C" w14:textId="66FCF980" w:rsidR="00782D9F" w:rsidRDefault="00964A47" w:rsidP="00964A4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2</w:t>
      </w:r>
      <w:r>
        <w:fldChar w:fldCharType="end"/>
      </w:r>
      <w:r>
        <w:t xml:space="preserve"> - Сетевые адаптеры </w:t>
      </w:r>
      <w:proofErr w:type="spellStart"/>
      <w:r>
        <w:rPr>
          <w:lang w:val="en-US"/>
        </w:rPr>
        <w:t>Usergate</w:t>
      </w:r>
      <w:proofErr w:type="spellEnd"/>
    </w:p>
    <w:p w14:paraId="3855993E" w14:textId="77777777" w:rsidR="00964A47" w:rsidRDefault="00D12776" w:rsidP="00964A47">
      <w:pPr>
        <w:keepNext/>
        <w:jc w:val="center"/>
      </w:pPr>
      <w:r w:rsidRPr="00D12776">
        <w:lastRenderedPageBreak/>
        <w:drawing>
          <wp:inline distT="0" distB="0" distL="0" distR="0" wp14:anchorId="6C6CBDBC" wp14:editId="79A7D020">
            <wp:extent cx="3952875" cy="34677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8071" cy="347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C3DF" w14:textId="619775C8" w:rsidR="002A18CC" w:rsidRDefault="00964A47" w:rsidP="00964A4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3</w:t>
      </w:r>
      <w:r>
        <w:fldChar w:fldCharType="end"/>
      </w:r>
      <w:r w:rsidRPr="00964A47">
        <w:t xml:space="preserve"> - </w:t>
      </w:r>
      <w:r w:rsidRPr="00583F32">
        <w:rPr>
          <w:noProof/>
        </w:rPr>
        <w:t>Настройка виртуального адаптера</w:t>
      </w:r>
    </w:p>
    <w:p w14:paraId="2B40E44B" w14:textId="7A92B56E" w:rsidR="002A18CC" w:rsidRPr="00782D9F" w:rsidRDefault="002A18CC" w:rsidP="00782D9F">
      <w:r>
        <w:rPr>
          <w:rFonts w:eastAsia="Times New Roman"/>
        </w:rPr>
        <w:t xml:space="preserve">Запустим </w:t>
      </w:r>
      <w:r>
        <w:rPr>
          <w:rFonts w:eastAsia="Times New Roman"/>
          <w:lang w:val="en-US"/>
        </w:rPr>
        <w:t>UTM</w:t>
      </w:r>
      <w:r>
        <w:rPr>
          <w:rFonts w:eastAsia="Times New Roman"/>
        </w:rPr>
        <w:t xml:space="preserve"> – решение и </w:t>
      </w:r>
      <w:r w:rsidR="00782D9F">
        <w:rPr>
          <w:rFonts w:eastAsia="Times New Roman"/>
        </w:rPr>
        <w:t xml:space="preserve">подождем пока интерфейсам будут назначены </w:t>
      </w:r>
      <w:r w:rsidR="00782D9F">
        <w:rPr>
          <w:rFonts w:eastAsia="Times New Roman"/>
          <w:lang w:val="en-US"/>
        </w:rPr>
        <w:t>IP</w:t>
      </w:r>
      <w:r w:rsidR="00782D9F" w:rsidRPr="00782D9F">
        <w:rPr>
          <w:rFonts w:eastAsia="Times New Roman"/>
        </w:rPr>
        <w:t xml:space="preserve"> </w:t>
      </w:r>
      <w:r w:rsidR="00782D9F">
        <w:rPr>
          <w:rFonts w:eastAsia="Times New Roman"/>
        </w:rPr>
        <w:t>адреса по</w:t>
      </w:r>
      <w:r w:rsidR="00782D9F" w:rsidRPr="00782D9F">
        <w:rPr>
          <w:rFonts w:eastAsia="Times New Roman"/>
        </w:rPr>
        <w:t xml:space="preserve"> </w:t>
      </w:r>
      <w:r w:rsidR="00782D9F">
        <w:rPr>
          <w:rFonts w:eastAsia="Times New Roman"/>
          <w:lang w:val="en-US"/>
        </w:rPr>
        <w:t>DHCP</w:t>
      </w:r>
      <w:r w:rsidR="00782D9F" w:rsidRPr="00782D9F">
        <w:rPr>
          <w:rFonts w:eastAsia="Times New Roman"/>
        </w:rPr>
        <w:t>.</w:t>
      </w:r>
    </w:p>
    <w:p w14:paraId="008CFC27" w14:textId="0451A3C3" w:rsidR="002A18CC" w:rsidRDefault="002A18CC" w:rsidP="002A18CC">
      <w:r>
        <w:t xml:space="preserve">После этого </w:t>
      </w:r>
      <w:r w:rsidR="00FD4520">
        <w:t>подключаемся</w:t>
      </w:r>
      <w:r>
        <w:t xml:space="preserve"> к веб-консоли по назначенному  адресу </w:t>
      </w:r>
      <w:r w:rsidR="00B61B30" w:rsidRPr="00B61B30">
        <w:t>https://192.168.108.129:8001</w:t>
      </w:r>
      <w:r w:rsidR="00FD4520">
        <w:t>. И производим первоначальную инициализацию продукта.</w:t>
      </w:r>
    </w:p>
    <w:p w14:paraId="01960E7A" w14:textId="0A9036CB" w:rsidR="00FD4520" w:rsidRPr="00A95A07" w:rsidRDefault="00FD4520" w:rsidP="002A18CC">
      <w:r>
        <w:t xml:space="preserve">Далее авторизуемся под учетной записью </w:t>
      </w:r>
      <w:r>
        <w:rPr>
          <w:lang w:val="en-US"/>
        </w:rPr>
        <w:t>Admin</w:t>
      </w:r>
    </w:p>
    <w:p w14:paraId="17B7BC5D" w14:textId="77777777" w:rsidR="00964A47" w:rsidRDefault="00FD4520" w:rsidP="00964A47">
      <w:pPr>
        <w:keepNext/>
        <w:jc w:val="center"/>
      </w:pPr>
      <w:r w:rsidRPr="00FD4520">
        <w:rPr>
          <w:noProof/>
        </w:rPr>
        <w:drawing>
          <wp:inline distT="0" distB="0" distL="0" distR="0" wp14:anchorId="66BCCE9F" wp14:editId="5DB58C79">
            <wp:extent cx="3505200" cy="195399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316" cy="19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B9A0" w14:textId="48D51866" w:rsidR="00FD4520" w:rsidRDefault="00964A47" w:rsidP="00964A4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4</w:t>
      </w:r>
      <w:r>
        <w:fldChar w:fldCharType="end"/>
      </w:r>
      <w:r w:rsidRPr="008E0054">
        <w:t xml:space="preserve"> - Авторизация в веб-консоли</w:t>
      </w:r>
    </w:p>
    <w:p w14:paraId="571575F0" w14:textId="66E1342A" w:rsidR="00FD4520" w:rsidRDefault="00FD4520" w:rsidP="004261A5">
      <w:pPr>
        <w:pStyle w:val="Heading2"/>
        <w:numPr>
          <w:ilvl w:val="0"/>
          <w:numId w:val="4"/>
        </w:numPr>
      </w:pPr>
      <w:bookmarkStart w:id="6" w:name="_Toc84785626"/>
      <w:r>
        <w:lastRenderedPageBreak/>
        <w:t>Настройка интерфейсов</w:t>
      </w:r>
      <w:bookmarkEnd w:id="6"/>
    </w:p>
    <w:p w14:paraId="22745456" w14:textId="76F33956" w:rsidR="00FD4520" w:rsidRPr="00FD4520" w:rsidRDefault="00FD4520" w:rsidP="00C3353D">
      <w:r>
        <w:t>Для настройки интерфейсов необходимо в веб-консоли перейти на вкладку «Сеть» и выбрать «интерфейсы».</w:t>
      </w:r>
    </w:p>
    <w:p w14:paraId="289949F8" w14:textId="77777777" w:rsidR="00964A47" w:rsidRDefault="00E7464F" w:rsidP="00964A47">
      <w:pPr>
        <w:keepNext/>
        <w:jc w:val="center"/>
      </w:pPr>
      <w:r w:rsidRPr="00E7464F">
        <w:drawing>
          <wp:inline distT="0" distB="0" distL="0" distR="0" wp14:anchorId="7C19EDFE" wp14:editId="2A07FF8A">
            <wp:extent cx="5940425" cy="1613535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1620" w14:textId="12357A4C" w:rsidR="002A18CC" w:rsidRDefault="00964A47" w:rsidP="00964A4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5</w:t>
      </w:r>
      <w:r>
        <w:fldChar w:fldCharType="end"/>
      </w:r>
      <w:r w:rsidRPr="008E0054">
        <w:t xml:space="preserve"> - Настройка интерфейсов</w:t>
      </w:r>
    </w:p>
    <w:p w14:paraId="70DB8B55" w14:textId="1046A9C7" w:rsidR="00FD4520" w:rsidRDefault="000A5501" w:rsidP="000A5501">
      <w:r>
        <w:t xml:space="preserve">Выбираем нужный адаптер и включаем его. Далее в окне «Свойства интерфейса» выбираем режим (статический) и добавляем </w:t>
      </w:r>
      <w:proofErr w:type="spellStart"/>
      <w:r>
        <w:rPr>
          <w:lang w:val="en-US"/>
        </w:rPr>
        <w:t>ip</w:t>
      </w:r>
      <w:proofErr w:type="spellEnd"/>
      <w:r w:rsidRPr="000A5501">
        <w:t xml:space="preserve"> </w:t>
      </w:r>
      <w:r>
        <w:t>адрес.</w:t>
      </w:r>
    </w:p>
    <w:p w14:paraId="200EF876" w14:textId="77777777" w:rsidR="008E0054" w:rsidRDefault="00E7464F" w:rsidP="008E0054">
      <w:pPr>
        <w:keepNext/>
        <w:jc w:val="center"/>
      </w:pPr>
      <w:r w:rsidRPr="00E7464F">
        <w:drawing>
          <wp:inline distT="0" distB="0" distL="0" distR="0" wp14:anchorId="4FDD5EF8" wp14:editId="7CF3503C">
            <wp:extent cx="3808720" cy="395287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602" cy="39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E96D" w14:textId="48ADD70A" w:rsidR="000A5501" w:rsidRDefault="008E0054" w:rsidP="008E0054">
      <w:pPr>
        <w:pStyle w:val="Caption"/>
      </w:pPr>
      <w:r>
        <w:t xml:space="preserve">Рисунок </w:t>
      </w:r>
      <w:fldSimple w:instr=" SEQ Рисунок \* ARABIC ">
        <w:r w:rsidR="00E53E6B">
          <w:rPr>
            <w:noProof/>
          </w:rPr>
          <w:t>6</w:t>
        </w:r>
      </w:fldSimple>
      <w:r>
        <w:rPr>
          <w:lang w:val="en-US"/>
        </w:rPr>
        <w:t xml:space="preserve"> - </w:t>
      </w:r>
      <w:proofErr w:type="spellStart"/>
      <w:r w:rsidRPr="00E62816">
        <w:rPr>
          <w:lang w:val="en-US"/>
        </w:rPr>
        <w:t>Свойства</w:t>
      </w:r>
      <w:proofErr w:type="spellEnd"/>
      <w:r w:rsidRPr="00E62816">
        <w:rPr>
          <w:lang w:val="en-US"/>
        </w:rPr>
        <w:t xml:space="preserve"> </w:t>
      </w:r>
      <w:proofErr w:type="spellStart"/>
      <w:r w:rsidRPr="00E62816">
        <w:rPr>
          <w:lang w:val="en-US"/>
        </w:rPr>
        <w:t>интерфейса</w:t>
      </w:r>
      <w:proofErr w:type="spellEnd"/>
    </w:p>
    <w:p w14:paraId="12BC1A63" w14:textId="0E268126" w:rsidR="000A5501" w:rsidRDefault="00A95A07" w:rsidP="00C3353D">
      <w:pPr>
        <w:pStyle w:val="Heading2"/>
        <w:numPr>
          <w:ilvl w:val="0"/>
          <w:numId w:val="4"/>
        </w:numPr>
      </w:pPr>
      <w:bookmarkStart w:id="7" w:name="_Toc84785627"/>
      <w:r>
        <w:lastRenderedPageBreak/>
        <w:t>Настройка маршрутизации</w:t>
      </w:r>
      <w:r w:rsidR="000A5501">
        <w:t>.</w:t>
      </w:r>
      <w:bookmarkEnd w:id="7"/>
    </w:p>
    <w:p w14:paraId="664E09EC" w14:textId="40F2930B" w:rsidR="00A95A07" w:rsidRPr="00A95A07" w:rsidRDefault="00A95A07" w:rsidP="00C3353D">
      <w:r>
        <w:t xml:space="preserve">Зададим </w:t>
      </w:r>
      <w:proofErr w:type="spellStart"/>
      <w:r w:rsidRPr="00C3353D">
        <w:rPr>
          <w:lang w:val="en-US"/>
        </w:rPr>
        <w:t>ip</w:t>
      </w:r>
      <w:proofErr w:type="spellEnd"/>
      <w:r w:rsidRPr="00A95A07">
        <w:t xml:space="preserve"> </w:t>
      </w:r>
      <w:r>
        <w:t xml:space="preserve">адрес шлюза. </w:t>
      </w:r>
      <w:r w:rsidR="00C3353D">
        <w:t>При корректной настройке</w:t>
      </w:r>
      <w:r>
        <w:t xml:space="preserve"> слева будет гореть зеленая лампочка.</w:t>
      </w:r>
    </w:p>
    <w:p w14:paraId="4DD46435" w14:textId="77777777" w:rsidR="008E0054" w:rsidRDefault="00E7464F" w:rsidP="0041092D">
      <w:pPr>
        <w:keepNext/>
        <w:spacing w:after="0"/>
        <w:jc w:val="center"/>
      </w:pPr>
      <w:r w:rsidRPr="00E7464F">
        <w:drawing>
          <wp:inline distT="0" distB="0" distL="0" distR="0" wp14:anchorId="66252186" wp14:editId="3B4CDA66">
            <wp:extent cx="5940425" cy="133477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ABB1" w14:textId="74AB8ED4" w:rsidR="00642085" w:rsidRDefault="008E0054" w:rsidP="008E005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7</w:t>
      </w:r>
      <w:r>
        <w:fldChar w:fldCharType="end"/>
      </w:r>
      <w:r>
        <w:rPr>
          <w:lang w:val="en-US"/>
        </w:rPr>
        <w:t xml:space="preserve"> - </w:t>
      </w:r>
      <w:proofErr w:type="spellStart"/>
      <w:r w:rsidRPr="007B4DB6">
        <w:rPr>
          <w:lang w:val="en-US"/>
        </w:rPr>
        <w:t>Настройка</w:t>
      </w:r>
      <w:proofErr w:type="spellEnd"/>
      <w:r w:rsidRPr="007B4DB6">
        <w:rPr>
          <w:lang w:val="en-US"/>
        </w:rPr>
        <w:t xml:space="preserve"> </w:t>
      </w:r>
      <w:proofErr w:type="spellStart"/>
      <w:r w:rsidRPr="007B4DB6">
        <w:rPr>
          <w:lang w:val="en-US"/>
        </w:rPr>
        <w:t>шлюза</w:t>
      </w:r>
      <w:proofErr w:type="spellEnd"/>
    </w:p>
    <w:p w14:paraId="04AD64B7" w14:textId="5D290E97" w:rsidR="00C3353D" w:rsidRPr="00D21EA1" w:rsidRDefault="00642085" w:rsidP="00EE0266">
      <w:pPr>
        <w:pStyle w:val="Heading2"/>
        <w:numPr>
          <w:ilvl w:val="0"/>
          <w:numId w:val="4"/>
        </w:numPr>
        <w:rPr>
          <w:lang w:val="en-US"/>
        </w:rPr>
      </w:pPr>
      <w:bookmarkStart w:id="8" w:name="_Toc84785628"/>
      <w:r>
        <w:t xml:space="preserve">Настройка </w:t>
      </w:r>
      <w:r w:rsidRPr="00D21EA1">
        <w:rPr>
          <w:lang w:val="en-US"/>
        </w:rPr>
        <w:t>DNS</w:t>
      </w:r>
      <w:bookmarkEnd w:id="8"/>
    </w:p>
    <w:p w14:paraId="06070746" w14:textId="1D6BC2C1" w:rsidR="00642085" w:rsidRDefault="00A95A07" w:rsidP="00C3353D">
      <w:pPr>
        <w:ind w:firstLine="708"/>
      </w:pPr>
      <w:r>
        <w:t xml:space="preserve">Установим адрес </w:t>
      </w:r>
      <w:r w:rsidRPr="00C3353D">
        <w:rPr>
          <w:lang w:val="en-US"/>
        </w:rPr>
        <w:t>DNS</w:t>
      </w:r>
      <w:r w:rsidRPr="00A95A07">
        <w:t>-</w:t>
      </w:r>
      <w:r>
        <w:t>сервера. Для этого откроем на вкладке «сеть» параметр «</w:t>
      </w:r>
      <w:r w:rsidRPr="00C3353D">
        <w:rPr>
          <w:lang w:val="en-US"/>
        </w:rPr>
        <w:t>DNS</w:t>
      </w:r>
      <w:r>
        <w:t>»</w:t>
      </w:r>
      <w:r w:rsidRPr="00A95A07">
        <w:t xml:space="preserve">. </w:t>
      </w:r>
      <w:r>
        <w:t>В открывшемся окне нажимаем кнопку добавить.</w:t>
      </w:r>
    </w:p>
    <w:p w14:paraId="2CA7A2E2" w14:textId="77777777" w:rsidR="008E0054" w:rsidRDefault="00D21EA1" w:rsidP="008E0054">
      <w:pPr>
        <w:pStyle w:val="ListParagraph"/>
        <w:keepNext/>
        <w:spacing w:after="0"/>
        <w:jc w:val="center"/>
      </w:pPr>
      <w:r w:rsidRPr="00D21EA1">
        <w:drawing>
          <wp:inline distT="0" distB="0" distL="0" distR="0" wp14:anchorId="6959CDBC" wp14:editId="0CD2D087">
            <wp:extent cx="3895725" cy="11665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083"/>
                    <a:stretch/>
                  </pic:blipFill>
                  <pic:spPr bwMode="auto">
                    <a:xfrm>
                      <a:off x="0" y="0"/>
                      <a:ext cx="3909027" cy="117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B23EE" w14:textId="36B79240" w:rsidR="00A95A07" w:rsidRDefault="008E0054" w:rsidP="008E005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8</w:t>
      </w:r>
      <w:r>
        <w:fldChar w:fldCharType="end"/>
      </w:r>
      <w:r w:rsidRPr="008E0054">
        <w:t xml:space="preserve"> - Настройка </w:t>
      </w:r>
      <w:r w:rsidRPr="004C7AD8">
        <w:rPr>
          <w:lang w:val="en-US"/>
        </w:rPr>
        <w:t>DNS</w:t>
      </w:r>
    </w:p>
    <w:p w14:paraId="3DC994CA" w14:textId="73EF085E" w:rsidR="00A95A07" w:rsidRDefault="00A95A07" w:rsidP="00C3353D">
      <w:pPr>
        <w:ind w:firstLine="708"/>
      </w:pPr>
      <w:r>
        <w:t>Проверим корректность нашей настройки. Для этого</w:t>
      </w:r>
      <w:r w:rsidR="0012343E" w:rsidRPr="0012343E">
        <w:t xml:space="preserve"> </w:t>
      </w:r>
      <w:r w:rsidR="0012343E">
        <w:t xml:space="preserve">в административном интерфейсе перейдем на вкладку «Диагностика и мониторинг» в узле Сеть выберем </w:t>
      </w:r>
      <w:r w:rsidR="0012343E">
        <w:rPr>
          <w:lang w:val="en-US"/>
        </w:rPr>
        <w:t>Ping</w:t>
      </w:r>
      <w:r w:rsidR="0012343E" w:rsidRPr="0012343E">
        <w:t xml:space="preserve"> </w:t>
      </w:r>
      <w:r w:rsidR="0012343E">
        <w:t xml:space="preserve">и попытаемся обратиться к домену </w:t>
      </w:r>
      <w:r w:rsidR="0012343E">
        <w:rPr>
          <w:lang w:val="en-US"/>
        </w:rPr>
        <w:t>google</w:t>
      </w:r>
      <w:r w:rsidR="0012343E" w:rsidRPr="0012343E">
        <w:t>.</w:t>
      </w:r>
      <w:r w:rsidR="0012343E">
        <w:rPr>
          <w:lang w:val="en-US"/>
        </w:rPr>
        <w:t>com</w:t>
      </w:r>
      <w:r w:rsidR="0012343E">
        <w:t xml:space="preserve">  </w:t>
      </w:r>
    </w:p>
    <w:p w14:paraId="34A13144" w14:textId="77777777" w:rsidR="008E0054" w:rsidRDefault="00D564E7" w:rsidP="008E0054">
      <w:pPr>
        <w:keepNext/>
        <w:spacing w:after="0"/>
        <w:ind w:firstLine="708"/>
        <w:jc w:val="center"/>
      </w:pPr>
      <w:r w:rsidRPr="00D564E7">
        <w:drawing>
          <wp:inline distT="0" distB="0" distL="0" distR="0" wp14:anchorId="04336A52" wp14:editId="41E96E27">
            <wp:extent cx="4362450" cy="17780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245" cy="17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0492" w14:textId="1CC6B684" w:rsidR="00D564E7" w:rsidRPr="0012343E" w:rsidRDefault="008E0054" w:rsidP="008E005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9</w:t>
      </w:r>
      <w:r>
        <w:fldChar w:fldCharType="end"/>
      </w:r>
      <w:r>
        <w:rPr>
          <w:lang w:val="en-US"/>
        </w:rPr>
        <w:t xml:space="preserve"> - </w:t>
      </w:r>
      <w:r>
        <w:t xml:space="preserve">Проверка </w:t>
      </w:r>
      <w:r>
        <w:rPr>
          <w:lang w:val="en-US"/>
        </w:rPr>
        <w:t>DNS</w:t>
      </w:r>
    </w:p>
    <w:p w14:paraId="5245EE2B" w14:textId="3DD9AA40" w:rsidR="00C3353D" w:rsidRDefault="00C3353D" w:rsidP="00C3353D">
      <w:pPr>
        <w:pStyle w:val="Heading2"/>
        <w:numPr>
          <w:ilvl w:val="0"/>
          <w:numId w:val="4"/>
        </w:numPr>
        <w:rPr>
          <w:lang w:val="en-US"/>
        </w:rPr>
      </w:pPr>
      <w:bookmarkStart w:id="9" w:name="_Toc84785629"/>
      <w:r>
        <w:lastRenderedPageBreak/>
        <w:t xml:space="preserve">Настройка </w:t>
      </w:r>
      <w:r>
        <w:rPr>
          <w:lang w:val="en-US"/>
        </w:rPr>
        <w:t>NTP</w:t>
      </w:r>
      <w:bookmarkEnd w:id="9"/>
    </w:p>
    <w:p w14:paraId="626521A1" w14:textId="0BD99A20" w:rsidR="00BF4CE5" w:rsidRDefault="00BF4CE5" w:rsidP="00BF4CE5">
      <w:r>
        <w:t xml:space="preserve">Для работы </w:t>
      </w:r>
      <w:r>
        <w:rPr>
          <w:lang w:val="en-US"/>
        </w:rPr>
        <w:t>NTP</w:t>
      </w:r>
      <w:r w:rsidRPr="00BF4CE5">
        <w:t xml:space="preserve"> </w:t>
      </w:r>
      <w:r>
        <w:t xml:space="preserve">достаточно обеспечить интерфейсу </w:t>
      </w:r>
      <w:r>
        <w:rPr>
          <w:lang w:val="en-US"/>
        </w:rPr>
        <w:t>eth</w:t>
      </w:r>
      <w:r w:rsidRPr="00BF4CE5">
        <w:t xml:space="preserve">2 </w:t>
      </w:r>
      <w:r>
        <w:t>доступ к Интернету.</w:t>
      </w:r>
      <w:r w:rsidR="00AE101C">
        <w:t xml:space="preserve"> Корректно работающий </w:t>
      </w:r>
      <w:r w:rsidR="00AE101C">
        <w:rPr>
          <w:lang w:val="en-US"/>
        </w:rPr>
        <w:t xml:space="preserve">NTP </w:t>
      </w:r>
      <w:r w:rsidR="00AE101C">
        <w:t>будет иметь следующий вид:</w:t>
      </w:r>
    </w:p>
    <w:p w14:paraId="5C3E4516" w14:textId="77777777" w:rsidR="00D442B8" w:rsidRDefault="00042633" w:rsidP="0041092D">
      <w:pPr>
        <w:keepNext/>
        <w:spacing w:after="0"/>
        <w:jc w:val="center"/>
      </w:pPr>
      <w:r w:rsidRPr="00042633">
        <w:drawing>
          <wp:inline distT="0" distB="0" distL="0" distR="0" wp14:anchorId="4AB21D16" wp14:editId="2E12BF2B">
            <wp:extent cx="5163271" cy="1467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8256" w14:textId="2E1E0F49" w:rsidR="00287A99" w:rsidRPr="00AE101C" w:rsidRDefault="00D442B8" w:rsidP="00D442B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10</w:t>
      </w:r>
      <w:r>
        <w:fldChar w:fldCharType="end"/>
      </w:r>
      <w:r>
        <w:t xml:space="preserve"> - Активный </w:t>
      </w:r>
      <w:r>
        <w:rPr>
          <w:lang w:val="en-US"/>
        </w:rPr>
        <w:t>NTP</w:t>
      </w:r>
    </w:p>
    <w:p w14:paraId="3D254651" w14:textId="2F15D0A1" w:rsidR="00C3353D" w:rsidRDefault="00C3353D" w:rsidP="00C3353D">
      <w:pPr>
        <w:pStyle w:val="Heading2"/>
        <w:numPr>
          <w:ilvl w:val="0"/>
          <w:numId w:val="4"/>
        </w:numPr>
      </w:pPr>
      <w:bookmarkStart w:id="10" w:name="_Toc84785630"/>
      <w:r>
        <w:t>Настройка зон</w:t>
      </w:r>
      <w:bookmarkEnd w:id="10"/>
    </w:p>
    <w:p w14:paraId="5241D076" w14:textId="77777777" w:rsidR="0029429C" w:rsidRDefault="00AF3CE7" w:rsidP="0041092D">
      <w:pPr>
        <w:keepNext/>
        <w:jc w:val="center"/>
      </w:pPr>
      <w:r w:rsidRPr="00AF3CE7">
        <w:drawing>
          <wp:inline distT="0" distB="0" distL="0" distR="0" wp14:anchorId="5535BB57" wp14:editId="697F96D4">
            <wp:extent cx="5940425" cy="187960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8036" w14:textId="11EC0571" w:rsidR="00AF3CE7" w:rsidRPr="00AF3CE7" w:rsidRDefault="0029429C" w:rsidP="0029429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11</w:t>
      </w:r>
      <w:r>
        <w:fldChar w:fldCharType="end"/>
      </w:r>
      <w:r>
        <w:rPr>
          <w:lang w:val="en-US"/>
        </w:rPr>
        <w:t xml:space="preserve"> - </w:t>
      </w:r>
      <w:r>
        <w:t>Настроенные зоны</w:t>
      </w:r>
    </w:p>
    <w:p w14:paraId="7942E6CA" w14:textId="0C335AAE" w:rsidR="00C3353D" w:rsidRPr="00C3353D" w:rsidRDefault="00C3353D" w:rsidP="00F114B0">
      <w:pPr>
        <w:pStyle w:val="Heading2"/>
        <w:numPr>
          <w:ilvl w:val="0"/>
          <w:numId w:val="4"/>
        </w:numPr>
      </w:pPr>
      <w:bookmarkStart w:id="11" w:name="_Toc84785631"/>
      <w:r>
        <w:t>Создание пользователей</w:t>
      </w:r>
      <w:bookmarkEnd w:id="11"/>
      <w:r>
        <w:t xml:space="preserve"> </w:t>
      </w:r>
    </w:p>
    <w:p w14:paraId="077E8E5A" w14:textId="1E92718C" w:rsidR="00C30EF4" w:rsidRDefault="00C30EF4" w:rsidP="00C3353D">
      <w:r w:rsidRPr="005A015F">
        <w:t>Создадим пользователей при помощи подразделов «Группы» и «Пользователи» раздела «Пользователи и устройства»</w:t>
      </w:r>
      <w:r>
        <w:t xml:space="preserve"> и добавим их к соответствующим группам.</w:t>
      </w:r>
    </w:p>
    <w:p w14:paraId="2B107DD9" w14:textId="77777777" w:rsidR="00293677" w:rsidRDefault="00293677" w:rsidP="00DB0AFB">
      <w:pPr>
        <w:keepNext/>
        <w:spacing w:after="0"/>
        <w:ind w:firstLine="0"/>
        <w:jc w:val="center"/>
      </w:pPr>
      <w:r w:rsidRPr="00293677">
        <w:drawing>
          <wp:inline distT="0" distB="0" distL="0" distR="0" wp14:anchorId="3648B0F2" wp14:editId="6B181A1E">
            <wp:extent cx="5940425" cy="14478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0CE2" w14:textId="2E87277D" w:rsidR="005A015F" w:rsidRDefault="00293677" w:rsidP="0029367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12</w:t>
      </w:r>
      <w:r>
        <w:fldChar w:fldCharType="end"/>
      </w:r>
      <w:r>
        <w:t xml:space="preserve"> - Пользователи</w:t>
      </w:r>
    </w:p>
    <w:p w14:paraId="6BA0A680" w14:textId="78C554A4" w:rsidR="00C3353D" w:rsidRPr="00C3353D" w:rsidRDefault="00C3353D" w:rsidP="00C108B6">
      <w:pPr>
        <w:pStyle w:val="Heading2"/>
        <w:numPr>
          <w:ilvl w:val="0"/>
          <w:numId w:val="4"/>
        </w:numPr>
      </w:pPr>
      <w:bookmarkStart w:id="12" w:name="_Toc84785632"/>
      <w:r>
        <w:lastRenderedPageBreak/>
        <w:t>Создание групп</w:t>
      </w:r>
      <w:bookmarkEnd w:id="12"/>
    </w:p>
    <w:p w14:paraId="6865FF37" w14:textId="731ABACF" w:rsidR="005A015F" w:rsidRDefault="005A015F" w:rsidP="00C3353D">
      <w:r w:rsidRPr="005A015F">
        <w:t>Создадим группы пользователей при помощи подразделов «Группы» и «Пользователи» раздела «Пользователи и устройства»</w:t>
      </w:r>
    </w:p>
    <w:p w14:paraId="304B39D5" w14:textId="77777777" w:rsidR="00D16ABE" w:rsidRDefault="00D16ABE" w:rsidP="002B1BB6">
      <w:pPr>
        <w:pStyle w:val="ListParagraph"/>
        <w:keepNext/>
        <w:spacing w:after="0"/>
        <w:ind w:left="0" w:firstLine="0"/>
        <w:jc w:val="center"/>
      </w:pPr>
      <w:r w:rsidRPr="00D16ABE">
        <w:drawing>
          <wp:inline distT="0" distB="0" distL="0" distR="0" wp14:anchorId="1E598176" wp14:editId="161BBAD2">
            <wp:extent cx="5534184" cy="2569210"/>
            <wp:effectExtent l="0" t="0" r="952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7272" cy="257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E285" w14:textId="25301B90" w:rsidR="00C3353D" w:rsidRDefault="00D16ABE" w:rsidP="00D16ABE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13</w:t>
      </w:r>
      <w:r>
        <w:fldChar w:fldCharType="end"/>
      </w:r>
      <w:r>
        <w:t xml:space="preserve"> - Группы</w:t>
      </w:r>
    </w:p>
    <w:p w14:paraId="401F220E" w14:textId="5ABC843C" w:rsidR="00C3353D" w:rsidRPr="0041092D" w:rsidRDefault="00C3353D" w:rsidP="00612415">
      <w:pPr>
        <w:pStyle w:val="Heading2"/>
        <w:numPr>
          <w:ilvl w:val="0"/>
          <w:numId w:val="4"/>
        </w:numPr>
        <w:rPr>
          <w:lang w:val="en-US"/>
        </w:rPr>
      </w:pPr>
      <w:bookmarkStart w:id="13" w:name="_Toc84785633"/>
      <w:r>
        <w:t xml:space="preserve">Настройка </w:t>
      </w:r>
      <w:r w:rsidRPr="0041092D">
        <w:rPr>
          <w:lang w:val="en-US"/>
        </w:rPr>
        <w:t>NAT</w:t>
      </w:r>
      <w:bookmarkEnd w:id="13"/>
    </w:p>
    <w:p w14:paraId="348CFE1E" w14:textId="7E1E97D6" w:rsidR="005A015F" w:rsidRPr="005A015F" w:rsidRDefault="005A015F" w:rsidP="00C3353D">
      <w:r>
        <w:t xml:space="preserve">Сформируем правило </w:t>
      </w:r>
      <w:r>
        <w:rPr>
          <w:lang w:val="en-US"/>
        </w:rPr>
        <w:t>NAT</w:t>
      </w:r>
      <w:r w:rsidRPr="005A015F">
        <w:t xml:space="preserve"> </w:t>
      </w:r>
      <w:r>
        <w:t>в разделе «Политика и сети», «</w:t>
      </w:r>
      <w:r>
        <w:rPr>
          <w:lang w:val="en-US"/>
        </w:rPr>
        <w:t>NAT</w:t>
      </w:r>
      <w:r w:rsidRPr="005A015F">
        <w:t xml:space="preserve"> </w:t>
      </w:r>
      <w:r>
        <w:t>и маршрутизация»</w:t>
      </w:r>
    </w:p>
    <w:p w14:paraId="40816DE1" w14:textId="77777777" w:rsidR="0041092D" w:rsidRDefault="0041092D" w:rsidP="002B1BB6">
      <w:pPr>
        <w:keepNext/>
        <w:spacing w:after="0"/>
        <w:ind w:firstLine="0"/>
        <w:jc w:val="center"/>
      </w:pPr>
      <w:r w:rsidRPr="0041092D">
        <w:drawing>
          <wp:inline distT="0" distB="0" distL="0" distR="0" wp14:anchorId="34470108" wp14:editId="1070D9B0">
            <wp:extent cx="5273675" cy="1633120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1558" cy="16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C947" w14:textId="2A5ED1D3" w:rsidR="00C3353D" w:rsidRDefault="0041092D" w:rsidP="0041092D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14</w:t>
      </w:r>
      <w:r>
        <w:fldChar w:fldCharType="end"/>
      </w:r>
      <w:r>
        <w:t xml:space="preserve"> - Настройка </w:t>
      </w:r>
      <w:r>
        <w:rPr>
          <w:lang w:val="en-US"/>
        </w:rPr>
        <w:t>NAT</w:t>
      </w:r>
    </w:p>
    <w:p w14:paraId="4EA2ABAB" w14:textId="7CC47A51" w:rsidR="00C3353D" w:rsidRPr="00C3353D" w:rsidRDefault="00C3353D" w:rsidP="004A370E">
      <w:pPr>
        <w:pStyle w:val="Heading2"/>
        <w:numPr>
          <w:ilvl w:val="0"/>
          <w:numId w:val="4"/>
        </w:numPr>
      </w:pPr>
      <w:bookmarkStart w:id="14" w:name="_Toc84785634"/>
      <w:r>
        <w:t>Настройка правил межсетевого экрана</w:t>
      </w:r>
      <w:bookmarkEnd w:id="14"/>
    </w:p>
    <w:p w14:paraId="5D961686" w14:textId="0E4C12F0" w:rsidR="00DC4026" w:rsidRDefault="00DC4026" w:rsidP="00C3353D">
      <w:r w:rsidRPr="00DC4026">
        <w:t xml:space="preserve">Межсетевой экран настраивается c помощью правил, которые задаются во вкладке «Политики сети - Межсетевой экран». Для группы </w:t>
      </w:r>
      <w:r>
        <w:t>Преподавател</w:t>
      </w:r>
      <w:r w:rsidR="00A248CF">
        <w:t>и</w:t>
      </w:r>
      <w:r w:rsidRPr="00DC4026">
        <w:t xml:space="preserve"> разреш</w:t>
      </w:r>
      <w:r w:rsidR="00A248CF">
        <w:t>им</w:t>
      </w:r>
      <w:r w:rsidRPr="00DC4026">
        <w:t xml:space="preserve"> только </w:t>
      </w:r>
      <w:r w:rsidR="00C3353D">
        <w:rPr>
          <w:lang w:val="en-US"/>
        </w:rPr>
        <w:t>http</w:t>
      </w:r>
      <w:r w:rsidR="00A248CF" w:rsidRPr="00A248CF">
        <w:t xml:space="preserve"> </w:t>
      </w:r>
      <w:r w:rsidR="00A248CF">
        <w:t xml:space="preserve">и </w:t>
      </w:r>
      <w:r w:rsidR="00A248CF">
        <w:rPr>
          <w:lang w:val="en-US"/>
        </w:rPr>
        <w:t>https</w:t>
      </w:r>
      <w:r w:rsidRPr="00DC4026">
        <w:t xml:space="preserve"> активность из доверенной зоны в не</w:t>
      </w:r>
      <w:r>
        <w:t xml:space="preserve"> </w:t>
      </w:r>
      <w:r w:rsidRPr="00DC4026">
        <w:t>доверенную</w:t>
      </w:r>
      <w:r>
        <w:t>.</w:t>
      </w:r>
    </w:p>
    <w:p w14:paraId="4301C843" w14:textId="01E3591E" w:rsidR="007902C2" w:rsidRDefault="00F30DE7" w:rsidP="00085AAE">
      <w:pPr>
        <w:keepNext/>
        <w:spacing w:after="0"/>
        <w:ind w:firstLine="0"/>
        <w:jc w:val="center"/>
      </w:pPr>
      <w:r w:rsidRPr="00F30DE7">
        <w:lastRenderedPageBreak/>
        <w:drawing>
          <wp:inline distT="0" distB="0" distL="0" distR="0" wp14:anchorId="09DE7219" wp14:editId="29B0A287">
            <wp:extent cx="5940425" cy="229044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E486" w14:textId="160FEE4A" w:rsidR="00DC4026" w:rsidRDefault="007902C2" w:rsidP="007902C2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15</w:t>
      </w:r>
      <w:r>
        <w:fldChar w:fldCharType="end"/>
      </w:r>
      <w:r>
        <w:rPr>
          <w:lang w:val="en-US"/>
        </w:rPr>
        <w:t xml:space="preserve"> - </w:t>
      </w:r>
      <w:r>
        <w:t>Правила межсетевого экрана</w:t>
      </w:r>
    </w:p>
    <w:p w14:paraId="676D3B4A" w14:textId="62ADE444" w:rsidR="00C3353D" w:rsidRPr="00C3353D" w:rsidRDefault="00C3353D" w:rsidP="00C322E9">
      <w:pPr>
        <w:pStyle w:val="Heading2"/>
        <w:numPr>
          <w:ilvl w:val="0"/>
          <w:numId w:val="4"/>
        </w:numPr>
      </w:pPr>
      <w:bookmarkStart w:id="15" w:name="_Toc84785635"/>
      <w:r>
        <w:t>Настройка правил фильтрации</w:t>
      </w:r>
      <w:bookmarkEnd w:id="15"/>
    </w:p>
    <w:p w14:paraId="7AA3A12E" w14:textId="51A0A446" w:rsidR="00A248CF" w:rsidRDefault="00A248CF" w:rsidP="00C3353D">
      <w:r>
        <w:t>Для пользователей, имеющих доступ к интернету, создадим фильтрацию контента.</w:t>
      </w:r>
    </w:p>
    <w:p w14:paraId="34BBB302" w14:textId="77777777" w:rsidR="002319A5" w:rsidRDefault="002319A5" w:rsidP="00085AAE">
      <w:pPr>
        <w:keepNext/>
        <w:spacing w:after="0"/>
        <w:ind w:firstLine="0"/>
        <w:jc w:val="center"/>
      </w:pPr>
      <w:r w:rsidRPr="002319A5">
        <w:drawing>
          <wp:inline distT="0" distB="0" distL="0" distR="0" wp14:anchorId="27091D5C" wp14:editId="3C7B9808">
            <wp:extent cx="6208064" cy="14287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6887" cy="143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5563" w14:textId="709F0003" w:rsidR="00A168BC" w:rsidRDefault="002319A5" w:rsidP="002319A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16</w:t>
      </w:r>
      <w:r>
        <w:fldChar w:fldCharType="end"/>
      </w:r>
      <w:r>
        <w:t xml:space="preserve"> - Правила фильтрации контента</w:t>
      </w:r>
    </w:p>
    <w:p w14:paraId="0B04735B" w14:textId="77777777" w:rsidR="00A168BC" w:rsidRDefault="00A168BC" w:rsidP="006E193C">
      <w:pPr>
        <w:pStyle w:val="Heading2"/>
      </w:pPr>
      <w:bookmarkStart w:id="16" w:name="_Toc84785636"/>
      <w:r>
        <w:t>12. Тестирование</w:t>
      </w:r>
      <w:bookmarkEnd w:id="16"/>
    </w:p>
    <w:p w14:paraId="16B81511" w14:textId="3A9508D3" w:rsidR="00085AAE" w:rsidRPr="003E0196" w:rsidRDefault="00213C58" w:rsidP="00DB7CB6">
      <w:pPr>
        <w:pStyle w:val="Caption"/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Перед тестированием необходимо настроить пользовательскую машину для работы</w:t>
      </w:r>
      <w:r w:rsidR="00FA4AF0">
        <w:rPr>
          <w:sz w:val="28"/>
          <w:szCs w:val="20"/>
        </w:rPr>
        <w:t>.</w:t>
      </w:r>
      <w:r w:rsidR="003E0196">
        <w:rPr>
          <w:sz w:val="28"/>
          <w:szCs w:val="20"/>
        </w:rPr>
        <w:t xml:space="preserve"> Тестовая машина будет находится в зоне </w:t>
      </w:r>
      <w:r w:rsidR="003E0196">
        <w:rPr>
          <w:sz w:val="28"/>
          <w:szCs w:val="20"/>
          <w:lang w:val="en-US"/>
        </w:rPr>
        <w:t>LAN.</w:t>
      </w:r>
      <w:r w:rsidR="00F970AC">
        <w:rPr>
          <w:sz w:val="28"/>
          <w:szCs w:val="20"/>
        </w:rPr>
        <w:t xml:space="preserve"> Внесем изменения в файл </w:t>
      </w:r>
      <w:r w:rsidR="00F970AC" w:rsidRPr="003E0196">
        <w:rPr>
          <w:sz w:val="28"/>
          <w:szCs w:val="20"/>
        </w:rPr>
        <w:t>/</w:t>
      </w:r>
      <w:proofErr w:type="spellStart"/>
      <w:r w:rsidR="00F970AC">
        <w:rPr>
          <w:sz w:val="28"/>
          <w:szCs w:val="20"/>
          <w:lang w:val="en-US"/>
        </w:rPr>
        <w:t>etc</w:t>
      </w:r>
      <w:proofErr w:type="spellEnd"/>
      <w:r w:rsidR="00F970AC" w:rsidRPr="003E0196">
        <w:rPr>
          <w:sz w:val="28"/>
          <w:szCs w:val="20"/>
        </w:rPr>
        <w:t>/</w:t>
      </w:r>
      <w:r w:rsidR="00F970AC">
        <w:rPr>
          <w:sz w:val="28"/>
          <w:szCs w:val="20"/>
          <w:lang w:val="en-US"/>
        </w:rPr>
        <w:t>network</w:t>
      </w:r>
      <w:r w:rsidR="00F970AC" w:rsidRPr="003E0196">
        <w:rPr>
          <w:sz w:val="28"/>
          <w:szCs w:val="20"/>
        </w:rPr>
        <w:t>/</w:t>
      </w:r>
      <w:r w:rsidR="00F970AC">
        <w:rPr>
          <w:sz w:val="28"/>
          <w:szCs w:val="20"/>
          <w:lang w:val="en-US"/>
        </w:rPr>
        <w:t>interfaces</w:t>
      </w:r>
    </w:p>
    <w:p w14:paraId="37D82FC2" w14:textId="77777777" w:rsidR="00F970AC" w:rsidRDefault="00085AAE" w:rsidP="00F970AC">
      <w:pPr>
        <w:keepNext/>
        <w:spacing w:after="0"/>
        <w:jc w:val="center"/>
      </w:pPr>
      <w:r w:rsidRPr="00085AAE">
        <w:drawing>
          <wp:inline distT="0" distB="0" distL="0" distR="0" wp14:anchorId="00A7D9E2" wp14:editId="574CBD5E">
            <wp:extent cx="3028950" cy="169033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1743" cy="1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F874" w14:textId="50C5F76E" w:rsidR="00085AAE" w:rsidRPr="00085AAE" w:rsidRDefault="00F970AC" w:rsidP="00F970A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17</w:t>
      </w:r>
      <w:r>
        <w:fldChar w:fldCharType="end"/>
      </w:r>
      <w:r>
        <w:t xml:space="preserve"> - Настройка интерфейса</w:t>
      </w:r>
    </w:p>
    <w:p w14:paraId="579E5D5B" w14:textId="774AF97E" w:rsidR="00E21903" w:rsidRPr="00E21903" w:rsidRDefault="00E21903" w:rsidP="00DB7CB6">
      <w:pPr>
        <w:pStyle w:val="Caption"/>
        <w:spacing w:line="360" w:lineRule="auto"/>
        <w:jc w:val="both"/>
        <w:rPr>
          <w:sz w:val="28"/>
          <w:szCs w:val="20"/>
        </w:rPr>
      </w:pPr>
      <w:r w:rsidRPr="00E21903">
        <w:rPr>
          <w:sz w:val="28"/>
          <w:szCs w:val="20"/>
        </w:rPr>
        <w:lastRenderedPageBreak/>
        <w:t xml:space="preserve">Настроим адрес </w:t>
      </w:r>
      <w:r w:rsidRPr="00E21903">
        <w:rPr>
          <w:sz w:val="28"/>
          <w:szCs w:val="20"/>
          <w:lang w:val="en-US"/>
        </w:rPr>
        <w:t>DNS</w:t>
      </w:r>
      <w:r w:rsidRPr="003E2737">
        <w:rPr>
          <w:sz w:val="28"/>
          <w:szCs w:val="20"/>
        </w:rPr>
        <w:t xml:space="preserve"> </w:t>
      </w:r>
      <w:r w:rsidRPr="00E21903">
        <w:rPr>
          <w:sz w:val="28"/>
          <w:szCs w:val="20"/>
        </w:rPr>
        <w:t>сервера</w:t>
      </w:r>
      <w:r>
        <w:rPr>
          <w:sz w:val="28"/>
          <w:szCs w:val="20"/>
        </w:rPr>
        <w:t>:</w:t>
      </w:r>
    </w:p>
    <w:p w14:paraId="46B2F4FD" w14:textId="77777777" w:rsidR="00616997" w:rsidRDefault="00085AAE" w:rsidP="005967EB">
      <w:pPr>
        <w:pStyle w:val="Caption"/>
        <w:keepNext/>
        <w:spacing w:after="0" w:line="360" w:lineRule="auto"/>
      </w:pPr>
      <w:r w:rsidRPr="00085AAE">
        <w:drawing>
          <wp:inline distT="0" distB="0" distL="0" distR="0" wp14:anchorId="711906FF" wp14:editId="250C3036">
            <wp:extent cx="3371850" cy="1066041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66" cy="10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6CB1" w14:textId="22903053" w:rsidR="00616997" w:rsidRPr="002850CF" w:rsidRDefault="00616997" w:rsidP="0061699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18</w:t>
      </w:r>
      <w:r>
        <w:fldChar w:fldCharType="end"/>
      </w:r>
      <w:r>
        <w:t xml:space="preserve"> - Настройка </w:t>
      </w:r>
      <w:r>
        <w:rPr>
          <w:lang w:val="en-US"/>
        </w:rPr>
        <w:t>DNS</w:t>
      </w:r>
    </w:p>
    <w:p w14:paraId="2F5A07E9" w14:textId="27346578" w:rsidR="002850CF" w:rsidRDefault="002850CF" w:rsidP="002850CF">
      <w:r>
        <w:t>Проверим работу интернета:</w:t>
      </w:r>
    </w:p>
    <w:p w14:paraId="762470B5" w14:textId="19ED5E42" w:rsidR="003E2737" w:rsidRDefault="001B7CAF" w:rsidP="003E2737">
      <w:pPr>
        <w:keepNext/>
        <w:spacing w:after="0"/>
        <w:jc w:val="center"/>
      </w:pPr>
      <w:r w:rsidRPr="001B7CAF">
        <w:drawing>
          <wp:inline distT="0" distB="0" distL="0" distR="0" wp14:anchorId="4245C612" wp14:editId="54B0C954">
            <wp:extent cx="4606204" cy="2302856"/>
            <wp:effectExtent l="0" t="0" r="444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163" cy="23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7128" w14:textId="2BDCDCEB" w:rsidR="003E2737" w:rsidRPr="002850CF" w:rsidRDefault="003E2737" w:rsidP="003E273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19</w:t>
      </w:r>
      <w:r>
        <w:fldChar w:fldCharType="end"/>
      </w:r>
      <w:r>
        <w:t xml:space="preserve"> - Проверка интернета</w:t>
      </w:r>
    </w:p>
    <w:p w14:paraId="15148FAA" w14:textId="77777777" w:rsidR="00A60B07" w:rsidRDefault="00040D9F" w:rsidP="00A60B07">
      <w:pPr>
        <w:pStyle w:val="Caption"/>
        <w:keepNext/>
        <w:spacing w:line="360" w:lineRule="auto"/>
        <w:jc w:val="left"/>
        <w:rPr>
          <w:sz w:val="28"/>
          <w:szCs w:val="20"/>
        </w:rPr>
      </w:pPr>
      <w:r w:rsidRPr="00F55B27">
        <w:rPr>
          <w:sz w:val="28"/>
          <w:szCs w:val="20"/>
        </w:rPr>
        <w:t>Попытаемся зайти на зарубежны</w:t>
      </w:r>
      <w:r w:rsidR="001361F5">
        <w:rPr>
          <w:sz w:val="28"/>
          <w:szCs w:val="20"/>
        </w:rPr>
        <w:t>й</w:t>
      </w:r>
      <w:r w:rsidRPr="00F55B27">
        <w:rPr>
          <w:sz w:val="28"/>
          <w:szCs w:val="20"/>
        </w:rPr>
        <w:t xml:space="preserve"> сайт</w:t>
      </w:r>
      <w:r w:rsidR="001361F5">
        <w:rPr>
          <w:sz w:val="28"/>
          <w:szCs w:val="20"/>
        </w:rPr>
        <w:t>:</w:t>
      </w:r>
    </w:p>
    <w:p w14:paraId="0B1B1971" w14:textId="3713FE6E" w:rsidR="005967EB" w:rsidRDefault="005967EB" w:rsidP="00436A08">
      <w:pPr>
        <w:pStyle w:val="Caption"/>
        <w:keepNext/>
        <w:spacing w:after="0" w:line="360" w:lineRule="auto"/>
      </w:pPr>
      <w:r w:rsidRPr="005967EB">
        <w:rPr>
          <w:iCs w:val="0"/>
          <w:color w:val="auto"/>
          <w:sz w:val="28"/>
          <w:szCs w:val="22"/>
        </w:rPr>
        <w:drawing>
          <wp:inline distT="0" distB="0" distL="0" distR="0" wp14:anchorId="781DE54C" wp14:editId="446FD2B3">
            <wp:extent cx="5038725" cy="2645129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5300" cy="26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44AA" w14:textId="717760D2" w:rsidR="00491A9D" w:rsidRPr="001361F5" w:rsidRDefault="005967EB" w:rsidP="005967EB">
      <w:pPr>
        <w:pStyle w:val="Caption"/>
        <w:rPr>
          <w:iCs w:val="0"/>
          <w:color w:val="auto"/>
          <w:sz w:val="28"/>
          <w:szCs w:val="2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3E6B">
        <w:rPr>
          <w:noProof/>
        </w:rPr>
        <w:t>20</w:t>
      </w:r>
      <w:r>
        <w:fldChar w:fldCharType="end"/>
      </w:r>
      <w:r w:rsidRPr="00A60B07">
        <w:t xml:space="preserve"> - </w:t>
      </w:r>
      <w:r>
        <w:t>Проверка доступа на зарубежные сайты</w:t>
      </w:r>
    </w:p>
    <w:p w14:paraId="0C93CCCC" w14:textId="59237330" w:rsidR="00085AAE" w:rsidRDefault="00085AAE" w:rsidP="00085AAE"/>
    <w:p w14:paraId="4006DB1E" w14:textId="57866F70" w:rsidR="00E53E6B" w:rsidRDefault="00E53E6B" w:rsidP="00085AAE">
      <w:r>
        <w:lastRenderedPageBreak/>
        <w:t>Попытаемся зайти на сайт с азартными играми:</w:t>
      </w:r>
    </w:p>
    <w:p w14:paraId="237882B3" w14:textId="77777777" w:rsidR="00E53E6B" w:rsidRDefault="00E53E6B" w:rsidP="00E53E6B">
      <w:pPr>
        <w:keepNext/>
        <w:jc w:val="center"/>
      </w:pPr>
      <w:r w:rsidRPr="00E53E6B">
        <w:drawing>
          <wp:inline distT="0" distB="0" distL="0" distR="0" wp14:anchorId="237DF08D" wp14:editId="595BBC7A">
            <wp:extent cx="5302250" cy="2759097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4070" cy="27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ED82" w14:textId="137D57FC" w:rsidR="00E53E6B" w:rsidRPr="00085AAE" w:rsidRDefault="00E53E6B" w:rsidP="00E53E6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Попытка зайти на запрещенный ресурс</w:t>
      </w:r>
    </w:p>
    <w:p w14:paraId="31E15667" w14:textId="207E4E62" w:rsidR="00491A9D" w:rsidRDefault="00491A9D" w:rsidP="00644F94">
      <w:pPr>
        <w:pStyle w:val="Heading1"/>
      </w:pPr>
      <w:bookmarkStart w:id="17" w:name="_Toc84785637"/>
      <w:r w:rsidRPr="00491A9D">
        <w:rPr>
          <w:b/>
          <w:bCs/>
        </w:rPr>
        <w:t>Вывод</w:t>
      </w:r>
      <w:bookmarkEnd w:id="17"/>
    </w:p>
    <w:p w14:paraId="3F62CEE2" w14:textId="07E5C919" w:rsidR="002A18CC" w:rsidRPr="002A18CC" w:rsidRDefault="004E5814" w:rsidP="00E13BC4">
      <w:r>
        <w:t xml:space="preserve">В ходе выполнения лабораторной работы был создан безопасный периметр между небезопасной сетью и локальной вычислительной сетью. Был получен опыт работы с </w:t>
      </w:r>
      <w:r>
        <w:rPr>
          <w:lang w:val="en-US"/>
        </w:rPr>
        <w:t>UTM</w:t>
      </w:r>
      <w:r w:rsidRPr="004E5814">
        <w:t>-</w:t>
      </w:r>
      <w:r>
        <w:t xml:space="preserve">решением </w:t>
      </w:r>
      <w:proofErr w:type="spellStart"/>
      <w:r>
        <w:rPr>
          <w:lang w:val="en-US"/>
        </w:rPr>
        <w:t>Usergate</w:t>
      </w:r>
      <w:proofErr w:type="spellEnd"/>
      <w:r w:rsidRPr="004E5814">
        <w:t>:</w:t>
      </w:r>
      <w:r>
        <w:t xml:space="preserve"> настройка правил маршрутизации, правил межсетевого экрана, правил фильтрации контента, создания групп и пользователей.</w:t>
      </w:r>
    </w:p>
    <w:sectPr w:rsidR="002A18CC" w:rsidRPr="002A18CC" w:rsidSect="00C3353D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2290" w14:textId="77777777" w:rsidR="00DC2936" w:rsidRDefault="00DC2936" w:rsidP="00C3353D">
      <w:pPr>
        <w:spacing w:after="0" w:line="240" w:lineRule="auto"/>
      </w:pPr>
      <w:r>
        <w:separator/>
      </w:r>
    </w:p>
  </w:endnote>
  <w:endnote w:type="continuationSeparator" w:id="0">
    <w:p w14:paraId="303FFCD5" w14:textId="77777777" w:rsidR="00DC2936" w:rsidRDefault="00DC2936" w:rsidP="00C3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001826"/>
      <w:docPartObj>
        <w:docPartGallery w:val="Page Numbers (Bottom of Page)"/>
        <w:docPartUnique/>
      </w:docPartObj>
    </w:sdtPr>
    <w:sdtEndPr/>
    <w:sdtContent>
      <w:p w14:paraId="616DAA54" w14:textId="077D48C0" w:rsidR="00C3353D" w:rsidRDefault="00C335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EB7E1" w14:textId="77777777" w:rsidR="00C3353D" w:rsidRDefault="00C33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A0E2" w14:textId="06360515" w:rsidR="00C3353D" w:rsidRDefault="00C3353D">
    <w:pPr>
      <w:pStyle w:val="Footer"/>
      <w:jc w:val="center"/>
    </w:pPr>
  </w:p>
  <w:p w14:paraId="455752CA" w14:textId="77777777" w:rsidR="00C3353D" w:rsidRDefault="00C3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2028" w14:textId="77777777" w:rsidR="00DC2936" w:rsidRDefault="00DC2936" w:rsidP="00C3353D">
      <w:pPr>
        <w:spacing w:after="0" w:line="240" w:lineRule="auto"/>
      </w:pPr>
      <w:r>
        <w:separator/>
      </w:r>
    </w:p>
  </w:footnote>
  <w:footnote w:type="continuationSeparator" w:id="0">
    <w:p w14:paraId="0E17AE85" w14:textId="77777777" w:rsidR="00DC2936" w:rsidRDefault="00DC2936" w:rsidP="00C3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267D"/>
    <w:multiLevelType w:val="hybridMultilevel"/>
    <w:tmpl w:val="A386D4A6"/>
    <w:lvl w:ilvl="0" w:tplc="777C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502160"/>
    <w:multiLevelType w:val="hybridMultilevel"/>
    <w:tmpl w:val="33C4497A"/>
    <w:lvl w:ilvl="0" w:tplc="156C2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F73778"/>
    <w:multiLevelType w:val="hybridMultilevel"/>
    <w:tmpl w:val="7DE42472"/>
    <w:lvl w:ilvl="0" w:tplc="4A3AE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3A4E3D"/>
    <w:multiLevelType w:val="hybridMultilevel"/>
    <w:tmpl w:val="C9A2D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E9"/>
    <w:rsid w:val="00040D9F"/>
    <w:rsid w:val="00042633"/>
    <w:rsid w:val="00085AAE"/>
    <w:rsid w:val="000A5501"/>
    <w:rsid w:val="0012343E"/>
    <w:rsid w:val="001361F5"/>
    <w:rsid w:val="00187BBE"/>
    <w:rsid w:val="001B7CAF"/>
    <w:rsid w:val="001C342C"/>
    <w:rsid w:val="001D72E7"/>
    <w:rsid w:val="002054FF"/>
    <w:rsid w:val="00213C58"/>
    <w:rsid w:val="00222526"/>
    <w:rsid w:val="002319A5"/>
    <w:rsid w:val="002445A3"/>
    <w:rsid w:val="002850CF"/>
    <w:rsid w:val="00287A99"/>
    <w:rsid w:val="00293677"/>
    <w:rsid w:val="0029429C"/>
    <w:rsid w:val="002A18CC"/>
    <w:rsid w:val="002B1BB6"/>
    <w:rsid w:val="003B153F"/>
    <w:rsid w:val="003E0196"/>
    <w:rsid w:val="003E2737"/>
    <w:rsid w:val="0041092D"/>
    <w:rsid w:val="004261A5"/>
    <w:rsid w:val="00436A08"/>
    <w:rsid w:val="00491A9D"/>
    <w:rsid w:val="004E5814"/>
    <w:rsid w:val="00502758"/>
    <w:rsid w:val="005967EB"/>
    <w:rsid w:val="005A015F"/>
    <w:rsid w:val="00616997"/>
    <w:rsid w:val="00642085"/>
    <w:rsid w:val="00644901"/>
    <w:rsid w:val="00644F94"/>
    <w:rsid w:val="006859E4"/>
    <w:rsid w:val="006B7567"/>
    <w:rsid w:val="006C63F1"/>
    <w:rsid w:val="006E193C"/>
    <w:rsid w:val="00762499"/>
    <w:rsid w:val="00782D9F"/>
    <w:rsid w:val="007902C2"/>
    <w:rsid w:val="007C0D71"/>
    <w:rsid w:val="007F3017"/>
    <w:rsid w:val="008E0054"/>
    <w:rsid w:val="008E491B"/>
    <w:rsid w:val="00964A47"/>
    <w:rsid w:val="009A67E9"/>
    <w:rsid w:val="00A168BC"/>
    <w:rsid w:val="00A248CF"/>
    <w:rsid w:val="00A60B07"/>
    <w:rsid w:val="00A8429B"/>
    <w:rsid w:val="00A95A07"/>
    <w:rsid w:val="00AD0C72"/>
    <w:rsid w:val="00AE101C"/>
    <w:rsid w:val="00AF3CE7"/>
    <w:rsid w:val="00B61B30"/>
    <w:rsid w:val="00BA37DF"/>
    <w:rsid w:val="00BB565B"/>
    <w:rsid w:val="00BF4CE5"/>
    <w:rsid w:val="00C16D71"/>
    <w:rsid w:val="00C30EF4"/>
    <w:rsid w:val="00C327A5"/>
    <w:rsid w:val="00C3353D"/>
    <w:rsid w:val="00CD53D9"/>
    <w:rsid w:val="00CF1697"/>
    <w:rsid w:val="00CF76DD"/>
    <w:rsid w:val="00D12776"/>
    <w:rsid w:val="00D16ABE"/>
    <w:rsid w:val="00D21EA1"/>
    <w:rsid w:val="00D442B8"/>
    <w:rsid w:val="00D564E7"/>
    <w:rsid w:val="00DB0AFB"/>
    <w:rsid w:val="00DB7CB6"/>
    <w:rsid w:val="00DC2936"/>
    <w:rsid w:val="00DC4026"/>
    <w:rsid w:val="00E13BC4"/>
    <w:rsid w:val="00E21903"/>
    <w:rsid w:val="00E53E6B"/>
    <w:rsid w:val="00E7464F"/>
    <w:rsid w:val="00F30DE7"/>
    <w:rsid w:val="00F447DD"/>
    <w:rsid w:val="00F55B27"/>
    <w:rsid w:val="00F970AC"/>
    <w:rsid w:val="00FA4AF0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31C49"/>
  <w15:docId w15:val="{74DCB8B4-F776-4BF3-B69A-5528CB4E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8CC"/>
    <w:pPr>
      <w:spacing w:after="24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BB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3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87BBE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styleId="NormalWeb">
    <w:name w:val="Normal (Web)"/>
    <w:basedOn w:val="Normal"/>
    <w:uiPriority w:val="99"/>
    <w:rsid w:val="00187BBE"/>
    <w:pPr>
      <w:spacing w:before="100" w:beforeAutospacing="1" w:after="119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87BBE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187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5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353D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3353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33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3D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3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3D"/>
    <w:rPr>
      <w:rFonts w:ascii="Times New Roman" w:eastAsia="Calibri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353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353D"/>
    <w:pPr>
      <w:spacing w:after="100"/>
      <w:ind w:left="280"/>
    </w:pPr>
  </w:style>
  <w:style w:type="paragraph" w:styleId="Caption">
    <w:name w:val="caption"/>
    <w:basedOn w:val="Normal"/>
    <w:next w:val="Normal"/>
    <w:uiPriority w:val="35"/>
    <w:unhideWhenUsed/>
    <w:qFormat/>
    <w:rsid w:val="00964A47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70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7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1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4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12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21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2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4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9323-38F3-4CE5-9C29-D873D228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банов</dc:creator>
  <cp:keywords/>
  <dc:description/>
  <cp:lastModifiedBy>клим буров</cp:lastModifiedBy>
  <cp:revision>81</cp:revision>
  <dcterms:created xsi:type="dcterms:W3CDTF">2021-10-08T12:15:00Z</dcterms:created>
  <dcterms:modified xsi:type="dcterms:W3CDTF">2021-10-10T15:13:00Z</dcterms:modified>
</cp:coreProperties>
</file>